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7BAE" w14:textId="77777777" w:rsidR="00411AB3" w:rsidRDefault="00411AB3" w:rsidP="00071616">
      <w:pPr>
        <w:pStyle w:val="Heading3"/>
        <w:ind w:left="0" w:right="600"/>
      </w:pPr>
    </w:p>
    <w:p w14:paraId="53B3B3A7" w14:textId="77777777" w:rsidR="009A47CF" w:rsidRPr="00B033D2" w:rsidRDefault="009A47CF" w:rsidP="00071616">
      <w:pPr>
        <w:pStyle w:val="Heading3"/>
        <w:ind w:left="0" w:right="600"/>
      </w:pPr>
    </w:p>
    <w:p w14:paraId="2FFFE7A8" w14:textId="0CE743A6" w:rsidR="009A47CF" w:rsidRPr="00E63E72" w:rsidRDefault="009A47CF" w:rsidP="009A47CF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r w:rsidRPr="00E63E72">
        <w:rPr>
          <w:sz w:val="20"/>
          <w:szCs w:val="20"/>
        </w:rPr>
        <w:t>Подаци о правном лицу</w:t>
      </w:r>
      <w:r w:rsidR="00DE2A8E">
        <w:rPr>
          <w:sz w:val="20"/>
          <w:szCs w:val="20"/>
          <w:lang w:val="sr-Cyrl-RS"/>
        </w:rPr>
        <w:t>/</w:t>
      </w:r>
      <w:r w:rsidRPr="00E63E72">
        <w:rPr>
          <w:sz w:val="20"/>
          <w:szCs w:val="20"/>
        </w:rPr>
        <w:t>предузетнику</w:t>
      </w:r>
    </w:p>
    <w:p w14:paraId="14371FBA" w14:textId="77777777" w:rsidR="009A47CF" w:rsidRDefault="009A47CF" w:rsidP="009A47CF">
      <w:pPr>
        <w:pStyle w:val="BodyText"/>
        <w:rPr>
          <w:sz w:val="20"/>
          <w:szCs w:val="20"/>
          <w:lang w:val="sr-Cyrl-RS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009"/>
        <w:gridCol w:w="1109"/>
        <w:gridCol w:w="992"/>
        <w:gridCol w:w="1330"/>
        <w:gridCol w:w="888"/>
        <w:gridCol w:w="192"/>
        <w:gridCol w:w="2387"/>
      </w:tblGrid>
      <w:tr w:rsidR="009A47CF" w:rsidRPr="00B033D2" w14:paraId="6B7EA2EA" w14:textId="77777777" w:rsidTr="00DE2A8E">
        <w:trPr>
          <w:trHeight w:val="565"/>
        </w:trPr>
        <w:tc>
          <w:tcPr>
            <w:tcW w:w="1570" w:type="dxa"/>
            <w:vMerge w:val="restart"/>
            <w:vAlign w:val="center"/>
          </w:tcPr>
          <w:p w14:paraId="21C8F18C" w14:textId="77777777" w:rsidR="009A47CF" w:rsidRPr="00493AF4" w:rsidRDefault="009A47CF" w:rsidP="005514FA">
            <w:pPr>
              <w:pStyle w:val="TableParagraph"/>
              <w:ind w:left="110" w:right="213"/>
              <w:rPr>
                <w:sz w:val="20"/>
                <w:szCs w:val="20"/>
              </w:rPr>
            </w:pPr>
            <w:r w:rsidRPr="00493AF4">
              <w:rPr>
                <w:sz w:val="20"/>
                <w:szCs w:val="20"/>
              </w:rPr>
              <w:t>Пословно име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14:paraId="34E74C92" w14:textId="77777777" w:rsidR="009A47CF" w:rsidRPr="00493AF4" w:rsidRDefault="009A47CF" w:rsidP="005514FA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92131092"/>
                <w:placeholder>
                  <w:docPart w:val="1C152C6E7CC04E9291C9C00BB04E0CF6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назив</w:t>
                </w:r>
              </w:sdtContent>
            </w:sdt>
          </w:p>
        </w:tc>
        <w:tc>
          <w:tcPr>
            <w:tcW w:w="2218" w:type="dxa"/>
            <w:gridSpan w:val="2"/>
            <w:vAlign w:val="center"/>
          </w:tcPr>
          <w:p w14:paraId="2871462C" w14:textId="77777777" w:rsidR="009A47CF" w:rsidRPr="00493AF4" w:rsidRDefault="009A47CF" w:rsidP="005514FA">
            <w:pPr>
              <w:pStyle w:val="TableParagraph"/>
              <w:ind w:left="112"/>
              <w:rPr>
                <w:sz w:val="20"/>
                <w:szCs w:val="20"/>
              </w:rPr>
            </w:pPr>
            <w:r w:rsidRPr="00493AF4">
              <w:rPr>
                <w:sz w:val="20"/>
                <w:szCs w:val="20"/>
              </w:rPr>
              <w:t>Матични број</w:t>
            </w:r>
          </w:p>
        </w:tc>
        <w:tc>
          <w:tcPr>
            <w:tcW w:w="2579" w:type="dxa"/>
            <w:gridSpan w:val="2"/>
            <w:vAlign w:val="center"/>
          </w:tcPr>
          <w:p w14:paraId="1C9DC441" w14:textId="77777777" w:rsidR="009A47CF" w:rsidRPr="00493AF4" w:rsidRDefault="009A47CF" w:rsidP="005514FA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885794818"/>
                <w:placeholder>
                  <w:docPart w:val="BCA6D6E232E04D8BB57B8D696FA77E86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</w:tr>
      <w:tr w:rsidR="009A47CF" w:rsidRPr="00B033D2" w14:paraId="2D76D51B" w14:textId="77777777" w:rsidTr="00DE2A8E">
        <w:trPr>
          <w:trHeight w:val="566"/>
        </w:trPr>
        <w:tc>
          <w:tcPr>
            <w:tcW w:w="1570" w:type="dxa"/>
            <w:vMerge/>
            <w:tcBorders>
              <w:top w:val="nil"/>
            </w:tcBorders>
            <w:vAlign w:val="center"/>
          </w:tcPr>
          <w:p w14:paraId="743CD8C6" w14:textId="77777777" w:rsidR="009A47CF" w:rsidRPr="00493AF4" w:rsidRDefault="009A47CF" w:rsidP="005514FA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nil"/>
            </w:tcBorders>
            <w:vAlign w:val="center"/>
          </w:tcPr>
          <w:p w14:paraId="5D55282D" w14:textId="77777777" w:rsidR="009A47CF" w:rsidRPr="00493AF4" w:rsidRDefault="009A47CF" w:rsidP="005514FA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26F3371E" w14:textId="77777777" w:rsidR="009A47CF" w:rsidRPr="00493AF4" w:rsidRDefault="009A47CF" w:rsidP="005514FA">
            <w:pPr>
              <w:pStyle w:val="TableParagraph"/>
              <w:ind w:left="112"/>
              <w:rPr>
                <w:sz w:val="20"/>
                <w:szCs w:val="20"/>
              </w:rPr>
            </w:pPr>
            <w:r w:rsidRPr="00493AF4">
              <w:rPr>
                <w:sz w:val="20"/>
                <w:szCs w:val="20"/>
              </w:rPr>
              <w:t>ПИБ</w:t>
            </w:r>
          </w:p>
        </w:tc>
        <w:tc>
          <w:tcPr>
            <w:tcW w:w="2579" w:type="dxa"/>
            <w:gridSpan w:val="2"/>
            <w:vAlign w:val="center"/>
          </w:tcPr>
          <w:p w14:paraId="5B963B89" w14:textId="77777777" w:rsidR="009A47CF" w:rsidRPr="00493AF4" w:rsidRDefault="009A47CF" w:rsidP="005514FA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932974758"/>
                <w:placeholder>
                  <w:docPart w:val="9EBF256D13CC4F0AB750A78BF76048B4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</w:tr>
      <w:tr w:rsidR="00C922CF" w:rsidRPr="00B033D2" w14:paraId="12EFFAD1" w14:textId="77777777" w:rsidTr="007F1DCE">
        <w:trPr>
          <w:trHeight w:val="1140"/>
        </w:trPr>
        <w:tc>
          <w:tcPr>
            <w:tcW w:w="10477" w:type="dxa"/>
            <w:gridSpan w:val="8"/>
            <w:vAlign w:val="center"/>
          </w:tcPr>
          <w:p w14:paraId="44230F72" w14:textId="1DFB18AB" w:rsidR="00C922CF" w:rsidRDefault="00C922CF" w:rsidP="00C922CF">
            <w:pPr>
              <w:widowControl/>
              <w:autoSpaceDE/>
              <w:autoSpaceDN/>
              <w:ind w:left="157"/>
              <w:contextualSpacing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5303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3AF4">
              <w:rPr>
                <w:sz w:val="20"/>
                <w:szCs w:val="20"/>
              </w:rPr>
              <w:t xml:space="preserve">  </w:t>
            </w:r>
            <w:r w:rsidRPr="00DE2A8E">
              <w:rPr>
                <w:sz w:val="20"/>
                <w:szCs w:val="20"/>
              </w:rPr>
              <w:t>Подноси захтев за издавање одобрења за обављање радијационе делатности</w:t>
            </w:r>
          </w:p>
          <w:p w14:paraId="1014543F" w14:textId="77777777" w:rsidR="00C922CF" w:rsidRPr="00DE2A8E" w:rsidRDefault="00C922CF" w:rsidP="00C922CF">
            <w:pPr>
              <w:widowControl/>
              <w:autoSpaceDE/>
              <w:autoSpaceDN/>
              <w:ind w:left="157"/>
              <w:contextualSpacing/>
              <w:rPr>
                <w:sz w:val="20"/>
                <w:szCs w:val="20"/>
              </w:rPr>
            </w:pPr>
          </w:p>
          <w:p w14:paraId="490654CC" w14:textId="76F0A177" w:rsidR="00C922CF" w:rsidRPr="00493AF4" w:rsidRDefault="00C922CF" w:rsidP="00C922CF">
            <w:pPr>
              <w:pStyle w:val="TableParagraph"/>
              <w:ind w:left="157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63308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3AF4">
              <w:rPr>
                <w:sz w:val="20"/>
                <w:szCs w:val="20"/>
              </w:rPr>
              <w:t xml:space="preserve">  </w:t>
            </w:r>
            <w:r w:rsidRPr="00DE2A8E">
              <w:rPr>
                <w:sz w:val="20"/>
                <w:szCs w:val="20"/>
              </w:rPr>
              <w:t>Подноси захтев за издавање решења за коришћење извора зрачења уз важеће одобрење:</w:t>
            </w: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737129301"/>
                <w:placeholder>
                  <w:docPart w:val="B00F692344F24A878E6F719FBD82F9B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навести број одобрења</w:t>
                </w:r>
              </w:sdtContent>
            </w:sdt>
          </w:p>
        </w:tc>
      </w:tr>
      <w:tr w:rsidR="00C922CF" w:rsidRPr="00B033D2" w14:paraId="13F17723" w14:textId="77777777" w:rsidTr="00DE2A8E">
        <w:trPr>
          <w:trHeight w:val="565"/>
        </w:trPr>
        <w:tc>
          <w:tcPr>
            <w:tcW w:w="1570" w:type="dxa"/>
            <w:vAlign w:val="center"/>
          </w:tcPr>
          <w:p w14:paraId="65C97267" w14:textId="77777777" w:rsidR="00C922CF" w:rsidRPr="00493AF4" w:rsidRDefault="00C922CF" w:rsidP="00C922CF">
            <w:pPr>
              <w:pStyle w:val="TableParagraph"/>
              <w:ind w:left="110"/>
              <w:rPr>
                <w:sz w:val="20"/>
                <w:szCs w:val="20"/>
              </w:rPr>
            </w:pPr>
            <w:r w:rsidRPr="00493AF4">
              <w:rPr>
                <w:sz w:val="20"/>
                <w:szCs w:val="20"/>
              </w:rPr>
              <w:t>Место</w:t>
            </w:r>
          </w:p>
        </w:tc>
        <w:tc>
          <w:tcPr>
            <w:tcW w:w="4110" w:type="dxa"/>
            <w:gridSpan w:val="3"/>
            <w:vAlign w:val="center"/>
          </w:tcPr>
          <w:p w14:paraId="7C36BD5E" w14:textId="77777777" w:rsidR="00C922CF" w:rsidRPr="00493AF4" w:rsidRDefault="00C922CF" w:rsidP="00C922CF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65598058"/>
                <w:placeholder>
                  <w:docPart w:val="12D06C6B9C5C42C28CF9162851B46039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назив</w:t>
                </w:r>
              </w:sdtContent>
            </w:sdt>
          </w:p>
        </w:tc>
        <w:tc>
          <w:tcPr>
            <w:tcW w:w="2218" w:type="dxa"/>
            <w:gridSpan w:val="2"/>
            <w:vAlign w:val="center"/>
          </w:tcPr>
          <w:p w14:paraId="5B0BCB30" w14:textId="77777777" w:rsidR="00C922CF" w:rsidRPr="00493AF4" w:rsidRDefault="00C922CF" w:rsidP="00C922CF">
            <w:pPr>
              <w:pStyle w:val="TableParagraph"/>
              <w:ind w:left="112"/>
              <w:rPr>
                <w:sz w:val="20"/>
                <w:szCs w:val="20"/>
                <w:lang w:val="sr-Cyrl-RS"/>
              </w:rPr>
            </w:pPr>
            <w:r w:rsidRPr="00493AF4">
              <w:rPr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2579" w:type="dxa"/>
            <w:gridSpan w:val="2"/>
            <w:vAlign w:val="center"/>
          </w:tcPr>
          <w:p w14:paraId="6E7EDD02" w14:textId="77777777" w:rsidR="00C922CF" w:rsidRPr="00493AF4" w:rsidRDefault="00C922CF" w:rsidP="00C922CF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904414228"/>
                <w:placeholder>
                  <w:docPart w:val="A7A9BEE8946E4EA3A75F99610467BDE8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назив</w:t>
                </w:r>
              </w:sdtContent>
            </w:sdt>
          </w:p>
        </w:tc>
      </w:tr>
      <w:tr w:rsidR="00C922CF" w:rsidRPr="00B033D2" w14:paraId="66AC55E9" w14:textId="77777777" w:rsidTr="00DE2A8E">
        <w:trPr>
          <w:trHeight w:val="566"/>
        </w:trPr>
        <w:tc>
          <w:tcPr>
            <w:tcW w:w="1570" w:type="dxa"/>
            <w:vAlign w:val="center"/>
          </w:tcPr>
          <w:p w14:paraId="31743249" w14:textId="77777777" w:rsidR="00C922CF" w:rsidRPr="00493AF4" w:rsidRDefault="00C922CF" w:rsidP="00C922CF">
            <w:pPr>
              <w:pStyle w:val="TableParagraph"/>
              <w:ind w:left="110"/>
              <w:rPr>
                <w:sz w:val="20"/>
                <w:szCs w:val="20"/>
              </w:rPr>
            </w:pPr>
            <w:r w:rsidRPr="00493AF4">
              <w:rPr>
                <w:sz w:val="20"/>
                <w:szCs w:val="20"/>
              </w:rPr>
              <w:t>Улица и број</w:t>
            </w:r>
          </w:p>
        </w:tc>
        <w:tc>
          <w:tcPr>
            <w:tcW w:w="8907" w:type="dxa"/>
            <w:gridSpan w:val="7"/>
            <w:vAlign w:val="center"/>
          </w:tcPr>
          <w:p w14:paraId="51B9F9AD" w14:textId="77777777" w:rsidR="00C922CF" w:rsidRPr="00493AF4" w:rsidRDefault="00C922CF" w:rsidP="00C922CF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296876857"/>
                <w:placeholder>
                  <w:docPart w:val="BE9AD0B374D74723988FCCA24E6FCA8B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адресу</w:t>
                </w:r>
              </w:sdtContent>
            </w:sdt>
          </w:p>
        </w:tc>
      </w:tr>
      <w:tr w:rsidR="00C922CF" w:rsidRPr="00B033D2" w14:paraId="1A8BA54D" w14:textId="77777777" w:rsidTr="00DE2A8E">
        <w:trPr>
          <w:trHeight w:val="568"/>
        </w:trPr>
        <w:tc>
          <w:tcPr>
            <w:tcW w:w="1570" w:type="dxa"/>
            <w:vAlign w:val="center"/>
          </w:tcPr>
          <w:p w14:paraId="7C68B358" w14:textId="77777777" w:rsidR="00C922CF" w:rsidRPr="00493AF4" w:rsidRDefault="00C922CF" w:rsidP="00C922CF">
            <w:pPr>
              <w:pStyle w:val="TableParagraph"/>
              <w:ind w:left="110"/>
              <w:rPr>
                <w:sz w:val="20"/>
                <w:szCs w:val="20"/>
                <w:lang w:val="sr-Cyrl-RS"/>
              </w:rPr>
            </w:pPr>
            <w:r w:rsidRPr="00493AF4">
              <w:rPr>
                <w:sz w:val="20"/>
                <w:szCs w:val="20"/>
                <w:lang w:val="sr-Cyrl-RS"/>
              </w:rPr>
              <w:t>Поштански број</w:t>
            </w:r>
          </w:p>
        </w:tc>
        <w:tc>
          <w:tcPr>
            <w:tcW w:w="2009" w:type="dxa"/>
            <w:vAlign w:val="center"/>
          </w:tcPr>
          <w:p w14:paraId="57B51FCB" w14:textId="77777777" w:rsidR="00C922CF" w:rsidRPr="00493AF4" w:rsidRDefault="00C922CF" w:rsidP="00C922CF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42906401"/>
                <w:placeholder>
                  <w:docPart w:val="D0E689D57CFD4562A08B7F671FC68B8B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  <w:tc>
          <w:tcPr>
            <w:tcW w:w="1109" w:type="dxa"/>
            <w:vAlign w:val="center"/>
          </w:tcPr>
          <w:p w14:paraId="5A918D14" w14:textId="77777777" w:rsidR="00C922CF" w:rsidRPr="00493AF4" w:rsidRDefault="00C922CF" w:rsidP="00C922CF">
            <w:pPr>
              <w:pStyle w:val="TableParagraph"/>
              <w:ind w:left="110"/>
              <w:rPr>
                <w:sz w:val="20"/>
                <w:szCs w:val="20"/>
              </w:rPr>
            </w:pPr>
            <w:r w:rsidRPr="00493AF4">
              <w:rPr>
                <w:sz w:val="20"/>
                <w:szCs w:val="20"/>
              </w:rPr>
              <w:t>Телефон</w:t>
            </w:r>
          </w:p>
        </w:tc>
        <w:tc>
          <w:tcPr>
            <w:tcW w:w="2322" w:type="dxa"/>
            <w:gridSpan w:val="2"/>
            <w:vAlign w:val="center"/>
          </w:tcPr>
          <w:p w14:paraId="1CDE2C68" w14:textId="77777777" w:rsidR="00C922CF" w:rsidRPr="00493AF4" w:rsidRDefault="00C922CF" w:rsidP="00C922CF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041709817"/>
                <w:placeholder>
                  <w:docPart w:val="7F4B7767DFE74C31950AB87A939E59E5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14:paraId="125A5A17" w14:textId="77777777" w:rsidR="00C922CF" w:rsidRPr="00493AF4" w:rsidRDefault="00C922CF" w:rsidP="00C922CF">
            <w:pPr>
              <w:pStyle w:val="TableParagraph"/>
              <w:ind w:left="115"/>
              <w:rPr>
                <w:sz w:val="20"/>
                <w:szCs w:val="20"/>
              </w:rPr>
            </w:pPr>
            <w:r w:rsidRPr="00493AF4">
              <w:rPr>
                <w:sz w:val="20"/>
                <w:szCs w:val="20"/>
              </w:rPr>
              <w:t>Е-пошта</w:t>
            </w:r>
          </w:p>
        </w:tc>
        <w:tc>
          <w:tcPr>
            <w:tcW w:w="2387" w:type="dxa"/>
            <w:vAlign w:val="center"/>
          </w:tcPr>
          <w:p w14:paraId="2F3EE2B2" w14:textId="77777777" w:rsidR="00C922CF" w:rsidRPr="00493AF4" w:rsidRDefault="00C922CF" w:rsidP="00C922CF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887568581"/>
                <w:placeholder>
                  <w:docPart w:val="A2C9BA43F710459FA878A0B7343CE08E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адресу</w:t>
                </w:r>
              </w:sdtContent>
            </w:sdt>
          </w:p>
        </w:tc>
      </w:tr>
      <w:tr w:rsidR="00C922CF" w:rsidRPr="00B033D2" w14:paraId="19B3332D" w14:textId="77777777" w:rsidTr="00BC2FB5">
        <w:trPr>
          <w:trHeight w:val="568"/>
        </w:trPr>
        <w:tc>
          <w:tcPr>
            <w:tcW w:w="4688" w:type="dxa"/>
            <w:gridSpan w:val="3"/>
            <w:vAlign w:val="center"/>
          </w:tcPr>
          <w:p w14:paraId="7A513E41" w14:textId="77777777" w:rsidR="00C922CF" w:rsidRPr="00493AF4" w:rsidRDefault="00C922CF" w:rsidP="00C922CF">
            <w:pPr>
              <w:pStyle w:val="TableParagraph"/>
              <w:ind w:left="110" w:right="164"/>
              <w:rPr>
                <w:sz w:val="20"/>
                <w:szCs w:val="20"/>
              </w:rPr>
            </w:pPr>
            <w:r w:rsidRPr="00493AF4">
              <w:rPr>
                <w:sz w:val="20"/>
                <w:szCs w:val="20"/>
              </w:rPr>
              <w:t>Лице одговорно за заштиту од јонизујућег зрачења/</w:t>
            </w:r>
            <w:r w:rsidRPr="00493AF4">
              <w:rPr>
                <w:sz w:val="20"/>
                <w:szCs w:val="20"/>
                <w:lang w:val="sr-Cyrl-RS"/>
              </w:rPr>
              <w:t>р</w:t>
            </w:r>
            <w:r w:rsidRPr="00493AF4">
              <w:rPr>
                <w:sz w:val="20"/>
                <w:szCs w:val="20"/>
              </w:rPr>
              <w:t xml:space="preserve">уководилац </w:t>
            </w:r>
            <w:r w:rsidRPr="00493AF4">
              <w:rPr>
                <w:sz w:val="20"/>
                <w:szCs w:val="20"/>
                <w:lang w:val="sr-Cyrl-RS"/>
              </w:rPr>
              <w:t>с</w:t>
            </w:r>
            <w:r w:rsidRPr="00493AF4">
              <w:rPr>
                <w:sz w:val="20"/>
                <w:szCs w:val="20"/>
              </w:rPr>
              <w:t>лужбе заштите од јонизујућег зрачења</w:t>
            </w:r>
          </w:p>
        </w:tc>
        <w:tc>
          <w:tcPr>
            <w:tcW w:w="5789" w:type="dxa"/>
            <w:gridSpan w:val="5"/>
            <w:vAlign w:val="center"/>
          </w:tcPr>
          <w:p w14:paraId="19CE482A" w14:textId="77777777" w:rsidR="00C922CF" w:rsidRPr="00493AF4" w:rsidRDefault="00C922CF" w:rsidP="00C922CF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389960042"/>
                <w:placeholder>
                  <w:docPart w:val="79617090F8E849D484A7E85178CAFFFA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име и презиме</w:t>
                </w:r>
              </w:sdtContent>
            </w:sdt>
          </w:p>
        </w:tc>
      </w:tr>
      <w:tr w:rsidR="00C922CF" w:rsidRPr="00B033D2" w14:paraId="3AC04385" w14:textId="77777777" w:rsidTr="00BC2FB5">
        <w:trPr>
          <w:trHeight w:val="568"/>
        </w:trPr>
        <w:tc>
          <w:tcPr>
            <w:tcW w:w="4688" w:type="dxa"/>
            <w:gridSpan w:val="3"/>
            <w:vAlign w:val="center"/>
          </w:tcPr>
          <w:p w14:paraId="0ABEF681" w14:textId="0582F297" w:rsidR="00C922CF" w:rsidRPr="00493AF4" w:rsidRDefault="00C922CF" w:rsidP="00C922CF">
            <w:pPr>
              <w:pStyle w:val="TableParagraph"/>
              <w:ind w:left="110" w:right="164"/>
              <w:rPr>
                <w:sz w:val="20"/>
                <w:szCs w:val="20"/>
              </w:rPr>
            </w:pPr>
            <w:r w:rsidRPr="00BC2FB5">
              <w:rPr>
                <w:sz w:val="20"/>
                <w:szCs w:val="20"/>
              </w:rPr>
              <w:t>Област примене и радијациона делатност</w:t>
            </w:r>
          </w:p>
        </w:tc>
        <w:tc>
          <w:tcPr>
            <w:tcW w:w="5789" w:type="dxa"/>
            <w:gridSpan w:val="5"/>
            <w:vAlign w:val="center"/>
          </w:tcPr>
          <w:p w14:paraId="5B036C55" w14:textId="77777777" w:rsidR="00C922CF" w:rsidRPr="00493AF4" w:rsidRDefault="00C922CF" w:rsidP="00C922CF">
            <w:pPr>
              <w:rPr>
                <w:i/>
                <w:sz w:val="20"/>
                <w:szCs w:val="20"/>
                <w:bdr w:val="none" w:sz="0" w:space="0" w:color="auto" w:frame="1"/>
                <w:lang w:val="sr-Cyrl-RS" w:eastAsia="sr-Latn-RS"/>
              </w:rPr>
            </w:pPr>
          </w:p>
          <w:p w14:paraId="2D5FDEEF" w14:textId="51DB3475" w:rsidR="00C922CF" w:rsidRPr="00493AF4" w:rsidRDefault="00C922CF" w:rsidP="00C922CF">
            <w:pPr>
              <w:jc w:val="center"/>
              <w:rPr>
                <w:sz w:val="20"/>
                <w:szCs w:val="20"/>
                <w:bdr w:val="none" w:sz="0" w:space="0" w:color="auto" w:frame="1"/>
                <w:lang w:val="sr-Cyrl-RS" w:eastAsia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890076773"/>
                <w:placeholder>
                  <w:docPart w:val="E14D25A149924CCF9AB9978FC26CC005"/>
                </w:placeholder>
                <w:showingPlcHdr/>
                <w:text/>
              </w:sdtPr>
              <w:sdtContent>
                <w:r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назив</w:t>
                </w:r>
                <w:r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 xml:space="preserve"> области примене и</w:t>
                </w:r>
                <w:r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Latn-RS"/>
                  </w:rPr>
                  <w:t xml:space="preserve"> </w:t>
                </w:r>
                <w:r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радијационе делатности у складу са правилником којим се прописује категоризација радијационих делатности</w:t>
                </w:r>
              </w:sdtContent>
            </w:sdt>
          </w:p>
          <w:p w14:paraId="51F8396F" w14:textId="77777777" w:rsidR="00C922CF" w:rsidRPr="00493AF4" w:rsidRDefault="00C922CF" w:rsidP="00C922C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3825AE57" w14:textId="77777777" w:rsidR="00BC2FB5" w:rsidRDefault="00BC2FB5" w:rsidP="009A47CF">
      <w:pPr>
        <w:pStyle w:val="BodyText"/>
        <w:rPr>
          <w:sz w:val="20"/>
          <w:szCs w:val="20"/>
          <w:lang w:val="sr-Cyrl-RS"/>
        </w:rPr>
      </w:pPr>
    </w:p>
    <w:p w14:paraId="05D569FC" w14:textId="77777777" w:rsidR="00BC2FB5" w:rsidRPr="005D66A7" w:rsidRDefault="00BC2FB5" w:rsidP="009A47CF">
      <w:pPr>
        <w:pStyle w:val="BodyText"/>
        <w:rPr>
          <w:sz w:val="20"/>
          <w:szCs w:val="20"/>
          <w:lang w:val="sr-Cyrl-RS"/>
        </w:rPr>
      </w:pPr>
    </w:p>
    <w:p w14:paraId="2D25389F" w14:textId="77777777" w:rsidR="009A47CF" w:rsidRPr="001B6B61" w:rsidRDefault="009A47CF" w:rsidP="009A47CF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  <w:lang w:val="sr-Cyrl-RS"/>
        </w:rPr>
      </w:pPr>
      <w:r w:rsidRPr="00493AF4">
        <w:rPr>
          <w:sz w:val="20"/>
          <w:szCs w:val="20"/>
        </w:rPr>
        <w:t xml:space="preserve">Подаци о </w:t>
      </w:r>
      <w:r>
        <w:rPr>
          <w:sz w:val="20"/>
          <w:szCs w:val="20"/>
          <w:lang w:val="sr-Cyrl-RS"/>
        </w:rPr>
        <w:t xml:space="preserve">отвореним радиоактивним </w:t>
      </w:r>
      <w:r w:rsidRPr="00493AF4">
        <w:rPr>
          <w:sz w:val="20"/>
          <w:szCs w:val="20"/>
        </w:rPr>
        <w:t>изворима (</w:t>
      </w:r>
      <w:r w:rsidRPr="00DA1CE8">
        <w:rPr>
          <w:i/>
          <w:sz w:val="20"/>
          <w:szCs w:val="20"/>
        </w:rPr>
        <w:t xml:space="preserve">за сваки </w:t>
      </w:r>
      <w:r w:rsidRPr="00DA1CE8">
        <w:rPr>
          <w:i/>
          <w:sz w:val="20"/>
          <w:szCs w:val="20"/>
          <w:lang w:val="sr-Cyrl-RS"/>
        </w:rPr>
        <w:t>радионуклид</w:t>
      </w:r>
      <w:r w:rsidRPr="00DA1CE8">
        <w:rPr>
          <w:i/>
          <w:sz w:val="20"/>
          <w:szCs w:val="20"/>
        </w:rPr>
        <w:t xml:space="preserve"> попунити посебну табелу</w:t>
      </w:r>
      <w:r w:rsidRPr="00493AF4">
        <w:rPr>
          <w:sz w:val="20"/>
          <w:szCs w:val="20"/>
        </w:rPr>
        <w:t>)</w:t>
      </w:r>
    </w:p>
    <w:p w14:paraId="1C45C72C" w14:textId="77777777" w:rsidR="009A47CF" w:rsidRDefault="009A47CF" w:rsidP="009A47CF">
      <w:pPr>
        <w:rPr>
          <w:sz w:val="20"/>
          <w:szCs w:val="20"/>
          <w:lang w:val="sr-Cyrl-RS"/>
        </w:rPr>
      </w:pPr>
    </w:p>
    <w:tbl>
      <w:tblPr>
        <w:tblW w:w="10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4"/>
        <w:gridCol w:w="2946"/>
        <w:gridCol w:w="2700"/>
      </w:tblGrid>
      <w:tr w:rsidR="009A47CF" w:rsidRPr="001A46D2" w14:paraId="5B882831" w14:textId="77777777" w:rsidTr="005514FA">
        <w:trPr>
          <w:trHeight w:val="397"/>
        </w:trPr>
        <w:tc>
          <w:tcPr>
            <w:tcW w:w="4804" w:type="dxa"/>
            <w:vAlign w:val="center"/>
          </w:tcPr>
          <w:p w14:paraId="3BF6B2C9" w14:textId="77777777" w:rsidR="009A47CF" w:rsidRPr="001A46D2" w:rsidRDefault="009A47CF" w:rsidP="005514FA">
            <w:pPr>
              <w:ind w:left="110"/>
              <w:rPr>
                <w:sz w:val="20"/>
                <w:szCs w:val="20"/>
              </w:rPr>
            </w:pPr>
            <w:r w:rsidRPr="001A46D2">
              <w:rPr>
                <w:sz w:val="20"/>
                <w:szCs w:val="20"/>
              </w:rPr>
              <w:t xml:space="preserve">Напомена о коришћењу </w:t>
            </w:r>
          </w:p>
        </w:tc>
        <w:tc>
          <w:tcPr>
            <w:tcW w:w="5646" w:type="dxa"/>
            <w:gridSpan w:val="2"/>
            <w:vAlign w:val="center"/>
          </w:tcPr>
          <w:p w14:paraId="02358DA8" w14:textId="7E64082F" w:rsidR="009A47CF" w:rsidRPr="001A46D2" w:rsidRDefault="009A47CF" w:rsidP="005514FA">
            <w:pPr>
              <w:tabs>
                <w:tab w:val="left" w:pos="359"/>
              </w:tabs>
              <w:ind w:left="107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67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="00FF3636" w:rsidRPr="00FF3636">
              <w:rPr>
                <w:sz w:val="20"/>
                <w:szCs w:val="20"/>
              </w:rPr>
              <w:t>планира се коришћење</w:t>
            </w:r>
            <w:r>
              <w:rPr>
                <w:sz w:val="20"/>
                <w:szCs w:val="20"/>
                <w:lang w:val="sr-Cyrl-RS"/>
              </w:rPr>
              <w:t xml:space="preserve">     </w:t>
            </w:r>
            <w:r w:rsidR="00FF3636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     </w:t>
            </w:r>
            <w:r w:rsidRPr="00B033D2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469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B033D2">
              <w:rPr>
                <w:sz w:val="20"/>
                <w:szCs w:val="20"/>
              </w:rPr>
              <w:t>не користи се</w:t>
            </w:r>
          </w:p>
        </w:tc>
      </w:tr>
      <w:tr w:rsidR="009A47CF" w:rsidRPr="001A46D2" w14:paraId="0F8A5097" w14:textId="77777777" w:rsidTr="005514FA">
        <w:trPr>
          <w:trHeight w:val="400"/>
        </w:trPr>
        <w:tc>
          <w:tcPr>
            <w:tcW w:w="4804" w:type="dxa"/>
            <w:vAlign w:val="center"/>
          </w:tcPr>
          <w:p w14:paraId="117AC88E" w14:textId="77777777" w:rsidR="009A47CF" w:rsidRPr="001A46D2" w:rsidRDefault="009A47CF" w:rsidP="005514FA">
            <w:pPr>
              <w:ind w:left="110"/>
              <w:rPr>
                <w:sz w:val="20"/>
                <w:szCs w:val="20"/>
                <w:lang w:val="sr-Cyrl-RS"/>
              </w:rPr>
            </w:pPr>
            <w:r w:rsidRPr="001A46D2">
              <w:rPr>
                <w:sz w:val="20"/>
                <w:szCs w:val="20"/>
                <w:lang w:val="sr-Cyrl-RS"/>
              </w:rPr>
              <w:t>Радионуклид</w:t>
            </w:r>
          </w:p>
        </w:tc>
        <w:tc>
          <w:tcPr>
            <w:tcW w:w="2946" w:type="dxa"/>
            <w:vAlign w:val="center"/>
          </w:tcPr>
          <w:p w14:paraId="2E6CB785" w14:textId="77777777" w:rsidR="009A47CF" w:rsidRPr="001A46D2" w:rsidRDefault="009A47CF" w:rsidP="0055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288360141"/>
                <w:placeholder>
                  <w:docPart w:val="E5F89C7837CE4D3EA530D8959CE5378F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назив</w:t>
                </w:r>
              </w:sdtContent>
            </w:sdt>
          </w:p>
        </w:tc>
        <w:tc>
          <w:tcPr>
            <w:tcW w:w="2700" w:type="dxa"/>
            <w:vAlign w:val="center"/>
          </w:tcPr>
          <w:p w14:paraId="1BC92B2E" w14:textId="77777777" w:rsidR="009A47CF" w:rsidRPr="001A46D2" w:rsidRDefault="009A47CF" w:rsidP="005514FA">
            <w:pPr>
              <w:rPr>
                <w:sz w:val="20"/>
                <w:szCs w:val="20"/>
                <w:lang w:val="sr-Cyrl-RS"/>
              </w:rPr>
            </w:pPr>
            <w:r w:rsidRPr="001A46D2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4618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1A46D2">
              <w:rPr>
                <w:sz w:val="20"/>
                <w:szCs w:val="20"/>
                <w:lang w:val="sr-Cyrl-RS"/>
              </w:rPr>
              <w:t>калибрациони извор</w:t>
            </w:r>
          </w:p>
        </w:tc>
      </w:tr>
      <w:tr w:rsidR="009A47CF" w:rsidRPr="001A46D2" w14:paraId="399C0447" w14:textId="77777777" w:rsidTr="005514FA">
        <w:trPr>
          <w:trHeight w:val="400"/>
        </w:trPr>
        <w:tc>
          <w:tcPr>
            <w:tcW w:w="4804" w:type="dxa"/>
            <w:vAlign w:val="center"/>
          </w:tcPr>
          <w:p w14:paraId="48427245" w14:textId="3D8C0617" w:rsidR="009A47CF" w:rsidRPr="001A46D2" w:rsidRDefault="00FF3636" w:rsidP="005514FA">
            <w:pPr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Максимална а</w:t>
            </w:r>
            <w:r w:rsidR="009A47CF" w:rsidRPr="001A46D2">
              <w:rPr>
                <w:sz w:val="20"/>
                <w:szCs w:val="20"/>
              </w:rPr>
              <w:t>ктивност на месечном нивоу (Bq)</w:t>
            </w:r>
          </w:p>
        </w:tc>
        <w:tc>
          <w:tcPr>
            <w:tcW w:w="5646" w:type="dxa"/>
            <w:gridSpan w:val="2"/>
            <w:vAlign w:val="center"/>
          </w:tcPr>
          <w:p w14:paraId="38268A7F" w14:textId="77777777" w:rsidR="009A47CF" w:rsidRPr="001A46D2" w:rsidRDefault="009A47CF" w:rsidP="0055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2127605994"/>
                <w:placeholder>
                  <w:docPart w:val="3F78531C370346D0B9A01165F23ACD30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вредност</w:t>
                </w:r>
              </w:sdtContent>
            </w:sdt>
          </w:p>
        </w:tc>
      </w:tr>
      <w:tr w:rsidR="009A47CF" w:rsidRPr="001A46D2" w14:paraId="6C3B1A58" w14:textId="77777777" w:rsidTr="005514FA">
        <w:trPr>
          <w:trHeight w:val="400"/>
        </w:trPr>
        <w:tc>
          <w:tcPr>
            <w:tcW w:w="4804" w:type="dxa"/>
            <w:vAlign w:val="center"/>
          </w:tcPr>
          <w:p w14:paraId="153C4714" w14:textId="77777777" w:rsidR="009A47CF" w:rsidRPr="001A46D2" w:rsidRDefault="009A47CF" w:rsidP="005514FA">
            <w:pPr>
              <w:ind w:left="110"/>
              <w:rPr>
                <w:sz w:val="20"/>
                <w:szCs w:val="20"/>
              </w:rPr>
            </w:pPr>
            <w:r w:rsidRPr="001A46D2">
              <w:rPr>
                <w:sz w:val="20"/>
                <w:szCs w:val="20"/>
              </w:rPr>
              <w:t>Категорија радиотоксичности</w:t>
            </w:r>
          </w:p>
        </w:tc>
        <w:tc>
          <w:tcPr>
            <w:tcW w:w="5646" w:type="dxa"/>
            <w:gridSpan w:val="2"/>
            <w:vAlign w:val="center"/>
          </w:tcPr>
          <w:p w14:paraId="447F8C6D" w14:textId="42124633" w:rsidR="009A47CF" w:rsidRPr="001A46D2" w:rsidRDefault="009A47CF" w:rsidP="005514FA">
            <w:pPr>
              <w:tabs>
                <w:tab w:val="left" w:pos="359"/>
                <w:tab w:val="left" w:pos="727"/>
                <w:tab w:val="left" w:pos="1411"/>
                <w:tab w:val="left" w:pos="2160"/>
                <w:tab w:val="left" w:pos="2921"/>
              </w:tabs>
              <w:ind w:left="107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  <w:lang w:val="sr-Cyrl-RS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728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I</w:t>
            </w:r>
            <w:r>
              <w:rPr>
                <w:sz w:val="20"/>
                <w:szCs w:val="20"/>
                <w:lang w:val="sr-Cyrl-RS"/>
              </w:rPr>
              <w:t xml:space="preserve">   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47464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C73">
              <w:rPr>
                <w:sz w:val="20"/>
                <w:szCs w:val="20"/>
              </w:rPr>
              <w:t xml:space="preserve">  </w:t>
            </w:r>
            <w:r>
              <w:rPr>
                <w:w w:val="95"/>
                <w:sz w:val="20"/>
                <w:szCs w:val="20"/>
              </w:rPr>
              <w:t>II</w:t>
            </w:r>
            <w:r>
              <w:rPr>
                <w:w w:val="95"/>
                <w:sz w:val="20"/>
                <w:szCs w:val="20"/>
                <w:lang w:val="sr-Cyrl-RS"/>
              </w:rPr>
              <w:t xml:space="preserve">   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42826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C73">
              <w:rPr>
                <w:sz w:val="20"/>
                <w:szCs w:val="20"/>
              </w:rPr>
              <w:t xml:space="preserve">  </w:t>
            </w:r>
            <w:r>
              <w:rPr>
                <w:w w:val="95"/>
                <w:sz w:val="20"/>
                <w:szCs w:val="20"/>
              </w:rPr>
              <w:t>III</w:t>
            </w:r>
            <w:r>
              <w:rPr>
                <w:w w:val="95"/>
                <w:sz w:val="20"/>
                <w:szCs w:val="20"/>
                <w:lang w:val="sr-Cyrl-RS"/>
              </w:rPr>
              <w:t xml:space="preserve">     </w:t>
            </w:r>
            <w:r w:rsidR="00C63653">
              <w:rPr>
                <w:w w:val="95"/>
                <w:sz w:val="20"/>
                <w:szCs w:val="20"/>
                <w:lang w:val="sr-Cyrl-RS"/>
              </w:rPr>
              <w:t xml:space="preserve"> </w:t>
            </w:r>
            <w:r>
              <w:rPr>
                <w:w w:val="95"/>
                <w:sz w:val="20"/>
                <w:szCs w:val="20"/>
                <w:lang w:val="sr-Cyrl-RS"/>
              </w:rPr>
              <w:t xml:space="preserve">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106333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C73">
              <w:rPr>
                <w:sz w:val="20"/>
                <w:szCs w:val="20"/>
              </w:rPr>
              <w:t xml:space="preserve">  </w:t>
            </w:r>
            <w:r>
              <w:rPr>
                <w:w w:val="95"/>
                <w:sz w:val="20"/>
                <w:szCs w:val="20"/>
              </w:rPr>
              <w:t>IV</w:t>
            </w:r>
            <w:r>
              <w:rPr>
                <w:w w:val="95"/>
                <w:sz w:val="20"/>
                <w:szCs w:val="20"/>
                <w:lang w:val="sr-Cyrl-RS"/>
              </w:rPr>
              <w:t xml:space="preserve">         </w:t>
            </w:r>
            <w:sdt>
              <w:sdtPr>
                <w:rPr>
                  <w:rFonts w:eastAsia="MS Gothic"/>
                  <w:sz w:val="20"/>
                  <w:szCs w:val="20"/>
                </w:rPr>
                <w:id w:val="-3342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CA5C73">
              <w:rPr>
                <w:sz w:val="20"/>
                <w:szCs w:val="20"/>
              </w:rPr>
              <w:t xml:space="preserve">  </w:t>
            </w:r>
            <w:r w:rsidRPr="00CA5C73">
              <w:rPr>
                <w:w w:val="95"/>
                <w:sz w:val="20"/>
                <w:szCs w:val="20"/>
              </w:rPr>
              <w:t>V</w:t>
            </w:r>
          </w:p>
        </w:tc>
      </w:tr>
      <w:tr w:rsidR="009A47CF" w:rsidRPr="001A46D2" w14:paraId="51E92D02" w14:textId="77777777" w:rsidTr="005514FA">
        <w:trPr>
          <w:trHeight w:val="552"/>
        </w:trPr>
        <w:tc>
          <w:tcPr>
            <w:tcW w:w="4804" w:type="dxa"/>
            <w:vAlign w:val="center"/>
          </w:tcPr>
          <w:p w14:paraId="326E9FA0" w14:textId="77777777" w:rsidR="009A47CF" w:rsidRPr="001A46D2" w:rsidRDefault="009A47CF" w:rsidP="005514FA">
            <w:pPr>
              <w:ind w:left="110" w:right="466"/>
              <w:rPr>
                <w:sz w:val="20"/>
                <w:szCs w:val="20"/>
              </w:rPr>
            </w:pPr>
            <w:r w:rsidRPr="001A46D2">
              <w:rPr>
                <w:sz w:val="20"/>
                <w:szCs w:val="20"/>
              </w:rPr>
              <w:t>Локација објекта, односно просторије у којој се користи</w:t>
            </w:r>
          </w:p>
        </w:tc>
        <w:tc>
          <w:tcPr>
            <w:tcW w:w="5646" w:type="dxa"/>
            <w:gridSpan w:val="2"/>
            <w:vAlign w:val="center"/>
          </w:tcPr>
          <w:p w14:paraId="58EE8821" w14:textId="77777777" w:rsidR="009A47CF" w:rsidRPr="00DA1CE8" w:rsidRDefault="009A47CF" w:rsidP="005514F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809934601"/>
                <w:placeholder>
                  <w:docPart w:val="A757081BB99044E88DD287EB461EF0AC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адресу и локацију</w:t>
                </w:r>
              </w:sdtContent>
            </w:sdt>
          </w:p>
        </w:tc>
      </w:tr>
      <w:tr w:rsidR="009A47CF" w:rsidRPr="001A46D2" w14:paraId="3CEB1C04" w14:textId="77777777" w:rsidTr="005514FA">
        <w:trPr>
          <w:trHeight w:val="518"/>
        </w:trPr>
        <w:tc>
          <w:tcPr>
            <w:tcW w:w="4804" w:type="dxa"/>
            <w:vAlign w:val="center"/>
          </w:tcPr>
          <w:p w14:paraId="79708974" w14:textId="77777777" w:rsidR="009A47CF" w:rsidRPr="001A46D2" w:rsidRDefault="009A47CF" w:rsidP="005514FA">
            <w:pPr>
              <w:ind w:left="110"/>
              <w:rPr>
                <w:sz w:val="20"/>
                <w:szCs w:val="20"/>
              </w:rPr>
            </w:pPr>
            <w:r w:rsidRPr="001A46D2">
              <w:rPr>
                <w:sz w:val="20"/>
                <w:szCs w:val="20"/>
              </w:rPr>
              <w:t>Поступак на крају коришћења</w:t>
            </w:r>
          </w:p>
        </w:tc>
        <w:tc>
          <w:tcPr>
            <w:tcW w:w="5646" w:type="dxa"/>
            <w:gridSpan w:val="2"/>
            <w:vAlign w:val="center"/>
          </w:tcPr>
          <w:p w14:paraId="6D561E46" w14:textId="77777777" w:rsidR="009A47CF" w:rsidRPr="001A46D2" w:rsidRDefault="009A47CF" w:rsidP="005514FA">
            <w:pPr>
              <w:tabs>
                <w:tab w:val="left" w:pos="359"/>
              </w:tabs>
              <w:ind w:left="107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  <w:lang w:val="sr-Cyrl-RS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07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1A46D2">
              <w:rPr>
                <w:sz w:val="20"/>
                <w:szCs w:val="20"/>
              </w:rPr>
              <w:t>предаја у складиште</w:t>
            </w:r>
          </w:p>
          <w:p w14:paraId="1BD45C71" w14:textId="77777777" w:rsidR="009A47CF" w:rsidRPr="001A46D2" w:rsidRDefault="009A47CF" w:rsidP="005514FA">
            <w:pPr>
              <w:tabs>
                <w:tab w:val="left" w:pos="359"/>
              </w:tabs>
              <w:ind w:left="107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  <w:lang w:val="sr-Cyrl-RS"/>
              </w:rPr>
              <w:t xml:space="preserve">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3685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 w:rsidRPr="001A46D2">
              <w:rPr>
                <w:sz w:val="20"/>
                <w:szCs w:val="20"/>
              </w:rPr>
              <w:t>ослобађање од регулаторне контроле</w:t>
            </w:r>
          </w:p>
        </w:tc>
      </w:tr>
    </w:tbl>
    <w:p w14:paraId="229E8B70" w14:textId="77777777" w:rsidR="009A47CF" w:rsidRDefault="009A47CF" w:rsidP="009A47CF">
      <w:pPr>
        <w:rPr>
          <w:sz w:val="20"/>
          <w:szCs w:val="20"/>
          <w:lang w:val="sr-Cyrl-RS"/>
        </w:rPr>
      </w:pPr>
    </w:p>
    <w:p w14:paraId="3F89AF7F" w14:textId="77777777" w:rsidR="00DE2A8E" w:rsidRPr="005D66A7" w:rsidRDefault="00DE2A8E" w:rsidP="009A47CF">
      <w:pPr>
        <w:rPr>
          <w:sz w:val="20"/>
          <w:szCs w:val="20"/>
          <w:lang w:val="sr-Cyrl-RS"/>
        </w:rPr>
      </w:pPr>
    </w:p>
    <w:p w14:paraId="6A220D75" w14:textId="77777777" w:rsidR="009A47CF" w:rsidRPr="00493AF4" w:rsidRDefault="009A47CF" w:rsidP="009A47CF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r w:rsidRPr="00493AF4">
        <w:rPr>
          <w:sz w:val="20"/>
          <w:szCs w:val="20"/>
          <w:lang w:val="sr-Cyrl-RS"/>
        </w:rPr>
        <w:t>Овера правног лица/предузетника</w:t>
      </w:r>
    </w:p>
    <w:p w14:paraId="376B2EFA" w14:textId="77777777" w:rsidR="009A47CF" w:rsidRDefault="009A47CF" w:rsidP="009A47CF">
      <w:pPr>
        <w:pStyle w:val="ListParagraph"/>
        <w:ind w:left="426" w:firstLine="0"/>
        <w:rPr>
          <w:sz w:val="20"/>
          <w:szCs w:val="20"/>
          <w:lang w:val="sr-Cyrl-RS"/>
        </w:rPr>
      </w:pPr>
    </w:p>
    <w:p w14:paraId="25F5EEC2" w14:textId="77777777" w:rsidR="009A47CF" w:rsidRPr="00493AF4" w:rsidRDefault="009A47CF" w:rsidP="009A47CF">
      <w:pPr>
        <w:pStyle w:val="ListParagraph"/>
        <w:ind w:left="180" w:firstLine="0"/>
        <w:rPr>
          <w:sz w:val="20"/>
          <w:szCs w:val="20"/>
        </w:rPr>
      </w:pPr>
      <w:r w:rsidRPr="00493AF4">
        <w:rPr>
          <w:sz w:val="20"/>
          <w:szCs w:val="20"/>
        </w:rPr>
        <w:t>Под пуном материјалном и кривичном одговорношћу потврђујемо тачност напред наведених података.</w:t>
      </w:r>
    </w:p>
    <w:p w14:paraId="66D55C52" w14:textId="77777777" w:rsidR="009A47CF" w:rsidRPr="001B6B61" w:rsidRDefault="009A47CF" w:rsidP="009A47CF">
      <w:pPr>
        <w:pStyle w:val="BodyText"/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2085"/>
        <w:gridCol w:w="1776"/>
        <w:gridCol w:w="1772"/>
      </w:tblGrid>
      <w:tr w:rsidR="009A47CF" w:rsidRPr="001B6B61" w14:paraId="09348D7B" w14:textId="77777777" w:rsidTr="005514FA">
        <w:trPr>
          <w:trHeight w:val="254"/>
        </w:trPr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22439972" w14:textId="77777777" w:rsidR="009A47CF" w:rsidRPr="001B6B61" w:rsidRDefault="009A47CF" w:rsidP="005514F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16627439" w14:textId="77777777" w:rsidR="009A47CF" w:rsidRPr="001B6B61" w:rsidRDefault="009A47CF" w:rsidP="00C6365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B6B61">
              <w:rPr>
                <w:b/>
                <w:sz w:val="20"/>
                <w:szCs w:val="20"/>
              </w:rPr>
              <w:t>Име и презиме</w:t>
            </w:r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5A115EF6" w14:textId="77777777" w:rsidR="009A47CF" w:rsidRPr="001B6B61" w:rsidRDefault="009A47CF" w:rsidP="00C6365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B6B61">
              <w:rPr>
                <w:b/>
                <w:sz w:val="20"/>
                <w:szCs w:val="20"/>
              </w:rPr>
              <w:t>Датум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6774DC4E" w14:textId="77777777" w:rsidR="009A47CF" w:rsidRPr="001B6B61" w:rsidRDefault="009A47CF" w:rsidP="00C6365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1B6B61">
              <w:rPr>
                <w:b/>
                <w:sz w:val="20"/>
                <w:szCs w:val="20"/>
              </w:rPr>
              <w:t>Потпис</w:t>
            </w:r>
          </w:p>
        </w:tc>
      </w:tr>
      <w:tr w:rsidR="009A47CF" w:rsidRPr="001B6B61" w14:paraId="1D87B092" w14:textId="77777777" w:rsidTr="005514FA">
        <w:trPr>
          <w:trHeight w:val="678"/>
        </w:trPr>
        <w:tc>
          <w:tcPr>
            <w:tcW w:w="4360" w:type="dxa"/>
            <w:vAlign w:val="center"/>
          </w:tcPr>
          <w:p w14:paraId="402465CD" w14:textId="5D194381" w:rsidR="009A47CF" w:rsidRPr="001B6B61" w:rsidRDefault="00C63653" w:rsidP="005514FA">
            <w:pPr>
              <w:pStyle w:val="TableParagraph"/>
              <w:ind w:left="110" w:right="152"/>
              <w:rPr>
                <w:sz w:val="20"/>
                <w:szCs w:val="20"/>
                <w:lang w:val="sr-Cyrl-RS"/>
              </w:rPr>
            </w:pPr>
            <w:r w:rsidRPr="00C63653">
              <w:rPr>
                <w:sz w:val="20"/>
                <w:szCs w:val="20"/>
                <w:lang w:val="sr-Cyrl-RS"/>
              </w:rPr>
              <w:t>Лице одговорно за заштиту од јонизујућег зрачења/руководилац службе заштите од јонизујућег зрачења</w:t>
            </w:r>
          </w:p>
        </w:tc>
        <w:tc>
          <w:tcPr>
            <w:tcW w:w="1877" w:type="dxa"/>
            <w:vAlign w:val="center"/>
          </w:tcPr>
          <w:p w14:paraId="4F623334" w14:textId="77777777" w:rsidR="009A47CF" w:rsidRPr="001B6B61" w:rsidRDefault="009A47CF" w:rsidP="005514F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84045693"/>
                <w:placeholder>
                  <w:docPart w:val="09CE969420E046B097262C3EB41BA5A0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име и презиме</w:t>
                </w:r>
              </w:sdtContent>
            </w:sdt>
          </w:p>
        </w:tc>
        <w:tc>
          <w:tcPr>
            <w:tcW w:w="1599" w:type="dxa"/>
            <w:vAlign w:val="center"/>
          </w:tcPr>
          <w:p w14:paraId="0553218B" w14:textId="77777777" w:rsidR="009A47CF" w:rsidRPr="001B6B61" w:rsidRDefault="00000000" w:rsidP="005514FA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295412695"/>
                <w:placeholder>
                  <w:docPart w:val="39BE9436AAF642DE9A09432CABA21B8B"/>
                </w:placeholder>
                <w:showingPlcHdr/>
                <w:text/>
              </w:sdtPr>
              <w:sdtContent>
                <w:r w:rsidR="009A47CF"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 w:rsidR="009A47CF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датум</w:t>
                </w:r>
              </w:sdtContent>
            </w:sdt>
          </w:p>
        </w:tc>
        <w:tc>
          <w:tcPr>
            <w:tcW w:w="1595" w:type="dxa"/>
            <w:vAlign w:val="center"/>
          </w:tcPr>
          <w:p w14:paraId="613A8831" w14:textId="77777777" w:rsidR="009A47CF" w:rsidRPr="001B6B61" w:rsidRDefault="009A47CF" w:rsidP="005514FA">
            <w:pPr>
              <w:pStyle w:val="TableParagraph"/>
              <w:rPr>
                <w:sz w:val="20"/>
                <w:szCs w:val="20"/>
              </w:rPr>
            </w:pPr>
            <w:r w:rsidRPr="001B6B61">
              <w:rPr>
                <w:sz w:val="20"/>
                <w:szCs w:val="20"/>
              </w:rPr>
              <w:t xml:space="preserve">  </w:t>
            </w:r>
          </w:p>
        </w:tc>
      </w:tr>
      <w:tr w:rsidR="009A47CF" w:rsidRPr="001B6B61" w14:paraId="52B40518" w14:textId="77777777" w:rsidTr="005514FA">
        <w:trPr>
          <w:trHeight w:val="678"/>
        </w:trPr>
        <w:tc>
          <w:tcPr>
            <w:tcW w:w="4360" w:type="dxa"/>
            <w:vAlign w:val="center"/>
          </w:tcPr>
          <w:p w14:paraId="798D92AC" w14:textId="0C991985" w:rsidR="009A47CF" w:rsidRPr="001B6B61" w:rsidRDefault="00C63653" w:rsidP="005514FA">
            <w:pPr>
              <w:pStyle w:val="TableParagraph"/>
              <w:ind w:left="110" w:right="152"/>
              <w:rPr>
                <w:sz w:val="20"/>
                <w:szCs w:val="20"/>
                <w:lang w:val="sr-Cyrl-RS"/>
              </w:rPr>
            </w:pPr>
            <w:r w:rsidRPr="00C63653">
              <w:rPr>
                <w:sz w:val="20"/>
                <w:szCs w:val="20"/>
                <w:lang w:val="sr-Cyrl-RS"/>
              </w:rPr>
              <w:t>Овлашћено лице у правном лицу/предузетник</w:t>
            </w:r>
          </w:p>
        </w:tc>
        <w:tc>
          <w:tcPr>
            <w:tcW w:w="1877" w:type="dxa"/>
            <w:vAlign w:val="center"/>
          </w:tcPr>
          <w:p w14:paraId="4740D52F" w14:textId="77777777" w:rsidR="009A47CF" w:rsidRPr="001B6B61" w:rsidRDefault="009A47CF" w:rsidP="005514F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579978766"/>
                <w:placeholder>
                  <w:docPart w:val="7618ECCE8B88402098F22F0F7651496A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име и презиме</w:t>
                </w:r>
              </w:sdtContent>
            </w:sdt>
          </w:p>
        </w:tc>
        <w:tc>
          <w:tcPr>
            <w:tcW w:w="1599" w:type="dxa"/>
            <w:vAlign w:val="center"/>
          </w:tcPr>
          <w:p w14:paraId="1D3F39ED" w14:textId="77777777" w:rsidR="009A47CF" w:rsidRPr="001B6B61" w:rsidRDefault="00000000" w:rsidP="005514FA">
            <w:pPr>
              <w:pStyle w:val="TableParagraph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872909802"/>
                <w:placeholder>
                  <w:docPart w:val="81355C04535A4C6E8AC66B5820D92FD0"/>
                </w:placeholder>
                <w:showingPlcHdr/>
                <w:text/>
              </w:sdtPr>
              <w:sdtContent>
                <w:r w:rsidR="009A47CF"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 w:rsidR="009A47CF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датум</w:t>
                </w:r>
              </w:sdtContent>
            </w:sdt>
          </w:p>
        </w:tc>
        <w:tc>
          <w:tcPr>
            <w:tcW w:w="1595" w:type="dxa"/>
            <w:vAlign w:val="center"/>
          </w:tcPr>
          <w:p w14:paraId="1D9E0860" w14:textId="77777777" w:rsidR="009A47CF" w:rsidRPr="001B6B61" w:rsidRDefault="009A47CF" w:rsidP="005514FA">
            <w:pPr>
              <w:pStyle w:val="TableParagraph"/>
              <w:rPr>
                <w:sz w:val="20"/>
                <w:szCs w:val="20"/>
              </w:rPr>
            </w:pPr>
            <w:r w:rsidRPr="001B6B61">
              <w:rPr>
                <w:sz w:val="20"/>
                <w:szCs w:val="20"/>
              </w:rPr>
              <w:t xml:space="preserve">  </w:t>
            </w:r>
          </w:p>
        </w:tc>
      </w:tr>
    </w:tbl>
    <w:p w14:paraId="5F3448BA" w14:textId="77777777" w:rsidR="00A4641A" w:rsidRPr="009A47CF" w:rsidRDefault="00A4641A" w:rsidP="009A47CF">
      <w:pPr>
        <w:rPr>
          <w:lang w:val="sr-Latn-RS"/>
        </w:rPr>
      </w:pPr>
    </w:p>
    <w:sectPr w:rsidR="00A4641A" w:rsidRPr="009A47CF" w:rsidSect="005A4416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4D2" w14:textId="77777777" w:rsidR="00166141" w:rsidRDefault="00166141" w:rsidP="003E0C0E">
      <w:r>
        <w:separator/>
      </w:r>
    </w:p>
  </w:endnote>
  <w:endnote w:type="continuationSeparator" w:id="0">
    <w:p w14:paraId="6A4045DA" w14:textId="77777777" w:rsidR="00166141" w:rsidRDefault="00166141" w:rsidP="003E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D69D" w14:textId="77777777" w:rsidR="003E0C0E" w:rsidRPr="001B6B61" w:rsidRDefault="001B6B61" w:rsidP="00A4641A">
    <w:pPr>
      <w:widowControl/>
      <w:tabs>
        <w:tab w:val="center" w:pos="4703"/>
        <w:tab w:val="right" w:pos="9406"/>
      </w:tabs>
      <w:autoSpaceDE/>
      <w:autoSpaceDN/>
      <w:spacing w:line="192" w:lineRule="auto"/>
      <w:jc w:val="right"/>
      <w:rPr>
        <w:rFonts w:ascii="Candara" w:eastAsia="Calibri" w:hAnsi="Candara" w:cs="Candara"/>
        <w:color w:val="1F3864"/>
        <w:sz w:val="24"/>
        <w:szCs w:val="24"/>
        <w:lang w:val="sr-Latn-RS"/>
      </w:rPr>
    </w:pPr>
    <w:r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center" w:leader="none"/>
    </w:r>
    <w:r w:rsidRPr="008D17EF">
      <w:rPr>
        <w:rFonts w:ascii="Candara" w:hAnsi="Candara" w:cs="Candara"/>
        <w:color w:val="95B3D7" w:themeColor="accent1" w:themeTint="99"/>
        <w:sz w:val="16"/>
        <w:szCs w:val="16"/>
        <w:lang w:val="sr-Cyrl-RS"/>
      </w:rPr>
      <w:t>СРБАТОМ</w:t>
    </w:r>
    <w:r w:rsidRPr="00CB0FE6">
      <w:rPr>
        <w:rFonts w:ascii="Candara" w:hAnsi="Candara" w:cs="Candara"/>
        <w:color w:val="A6A6A6" w:themeColor="background1" w:themeShade="A6"/>
        <w:sz w:val="16"/>
        <w:szCs w:val="16"/>
        <w:lang w:val="sr-Latn-RS"/>
      </w:rPr>
      <w:t>|</w:t>
    </w:r>
    <w:r w:rsidRPr="00CB0FE6">
      <w:rPr>
        <w:rFonts w:ascii="Candara" w:eastAsia="Calibri" w:hAnsi="Candara" w:cs="Candara"/>
        <w:color w:val="A6A6A6" w:themeColor="background1" w:themeShade="A6"/>
        <w:sz w:val="16"/>
        <w:szCs w:val="16"/>
      </w:rPr>
      <w:t>SRBATOM</w:t>
    </w:r>
    <w:r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right" w:leader="none"/>
    </w:r>
    <w:r w:rsidRPr="001B6B61">
      <w:rPr>
        <w:rFonts w:ascii="Candara" w:eastAsia="Calibri" w:hAnsi="Candara" w:cs="Candara"/>
        <w:color w:val="A6A6A6" w:themeColor="background1" w:themeShade="A6"/>
        <w:sz w:val="16"/>
        <w:szCs w:val="16"/>
        <w:lang w:val="sr-Cyrl-RS"/>
      </w:rPr>
      <w:t xml:space="preserve"> 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PAGE  \* Arabic  \* MERGEFORMAT </w:instrTex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F32F38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2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Cyrl-RS"/>
      </w:rPr>
      <w:t xml:space="preserve"> </w:t>
    </w:r>
    <w:r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Latn-RS"/>
      </w:rPr>
      <w:t>(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NUMPAGES  \* Arabic  \* MERGEFORMAT </w:instrTex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F32F38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2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Latn-R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2D14" w14:textId="77777777" w:rsidR="00670C1B" w:rsidRPr="005A4416" w:rsidRDefault="001660E5" w:rsidP="005A4416">
    <w:pPr>
      <w:pStyle w:val="Footer"/>
      <w:jc w:val="right"/>
      <w:rPr>
        <w:rFonts w:ascii="Candara" w:eastAsia="Calibri" w:hAnsi="Candara" w:cs="Candara"/>
        <w:color w:val="A6A6A6" w:themeColor="background1" w:themeShade="A6"/>
        <w:sz w:val="16"/>
        <w:szCs w:val="16"/>
        <w:lang w:val="sr-Latn-RS"/>
      </w:rPr>
    </w:pPr>
    <w:r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t xml:space="preserve"> </w:t>
    </w:r>
    <w:r w:rsidR="00F32F38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center" w:leader="none"/>
    </w:r>
    <w:r w:rsidR="00F32F38">
      <w:rPr>
        <w:rFonts w:ascii="Candara" w:hAnsi="Candara" w:cs="Candara"/>
        <w:color w:val="95B3D7" w:themeColor="accent1" w:themeTint="99"/>
        <w:sz w:val="16"/>
        <w:szCs w:val="16"/>
        <w:lang w:val="sr-Cyrl-RS"/>
      </w:rPr>
      <w:t>СРБАТОМ</w:t>
    </w:r>
    <w:r w:rsidR="00F32F38">
      <w:rPr>
        <w:rFonts w:ascii="Candara" w:hAnsi="Candara" w:cs="Candara"/>
        <w:color w:val="A6A6A6" w:themeColor="background1" w:themeShade="A6"/>
        <w:sz w:val="16"/>
        <w:szCs w:val="16"/>
        <w:lang w:val="sr-Latn-RS"/>
      </w:rPr>
      <w:t>|</w:t>
    </w:r>
    <w:r w:rsidR="00F32F38">
      <w:rPr>
        <w:rFonts w:ascii="Candara" w:eastAsia="Calibri" w:hAnsi="Candara" w:cs="Candara"/>
        <w:color w:val="A6A6A6" w:themeColor="background1" w:themeShade="A6"/>
        <w:sz w:val="16"/>
        <w:szCs w:val="16"/>
      </w:rPr>
      <w:t>SRBATOM</w:t>
    </w:r>
    <w:r w:rsidR="00670C1B"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right" w:leader="none"/>
    </w:r>
    <w:r w:rsidR="00670C1B" w:rsidRPr="001B6B61">
      <w:rPr>
        <w:rFonts w:ascii="Candara" w:eastAsia="Calibri" w:hAnsi="Candara" w:cs="Candara"/>
        <w:color w:val="A6A6A6" w:themeColor="background1" w:themeShade="A6"/>
        <w:sz w:val="16"/>
        <w:szCs w:val="16"/>
        <w:lang w:val="sr-Cyrl-RS"/>
      </w:rPr>
      <w:t xml:space="preserve"> 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PAGE  \* Arabic  \* MERGEFORMAT </w:instrTex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F32F38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1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="00670C1B"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Cyrl-RS"/>
      </w:rPr>
      <w:t xml:space="preserve"> </w:t>
    </w:r>
    <w:r w:rsidR="00670C1B"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Latn-RS"/>
      </w:rPr>
      <w:t>(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NUMPAGES  \* Arabic  \* MERGEFORMAT </w:instrTex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F32F38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2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Latn-R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525D" w14:textId="77777777" w:rsidR="00166141" w:rsidRDefault="00166141" w:rsidP="003E0C0E">
      <w:r>
        <w:separator/>
      </w:r>
    </w:p>
  </w:footnote>
  <w:footnote w:type="continuationSeparator" w:id="0">
    <w:p w14:paraId="7617CE44" w14:textId="77777777" w:rsidR="00166141" w:rsidRDefault="00166141" w:rsidP="003E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3A82" w14:textId="77777777" w:rsidR="009A47CF" w:rsidRPr="001B6B61" w:rsidRDefault="009A47CF" w:rsidP="009A47CF">
    <w:pPr>
      <w:pStyle w:val="Header"/>
      <w:rPr>
        <w:b/>
        <w:sz w:val="20"/>
        <w:szCs w:val="20"/>
      </w:rPr>
    </w:pPr>
    <w:r w:rsidRPr="001B6B61">
      <w:rPr>
        <w:b/>
        <w:sz w:val="20"/>
        <w:szCs w:val="20"/>
      </w:rPr>
      <w:t>ОБРАЗАЦ П04-0</w:t>
    </w:r>
    <w:r>
      <w:rPr>
        <w:b/>
        <w:sz w:val="20"/>
        <w:szCs w:val="20"/>
      </w:rPr>
      <w:t>4</w:t>
    </w:r>
  </w:p>
  <w:p w14:paraId="18D85384" w14:textId="77777777" w:rsidR="00670C1B" w:rsidRPr="009A47CF" w:rsidRDefault="009A47CF" w:rsidP="008A08C8">
    <w:pPr>
      <w:pStyle w:val="Header"/>
      <w:rPr>
        <w:b/>
        <w:sz w:val="20"/>
        <w:szCs w:val="20"/>
      </w:rPr>
    </w:pPr>
    <w:r w:rsidRPr="00493AF4">
      <w:rPr>
        <w:b/>
        <w:sz w:val="20"/>
        <w:szCs w:val="20"/>
      </w:rPr>
      <w:t>Пријав</w:t>
    </w:r>
    <w:r>
      <w:rPr>
        <w:b/>
        <w:sz w:val="20"/>
        <w:szCs w:val="20"/>
      </w:rPr>
      <w:t xml:space="preserve">а </w:t>
    </w:r>
    <w:r>
      <w:rPr>
        <w:b/>
        <w:sz w:val="20"/>
        <w:szCs w:val="20"/>
        <w:lang w:val="sr-Cyrl-RS"/>
      </w:rPr>
      <w:t>отвореног извора</w:t>
    </w:r>
    <w:r>
      <w:rPr>
        <w:b/>
        <w:sz w:val="20"/>
        <w:szCs w:val="20"/>
      </w:rPr>
      <w:t xml:space="preserve"> зрачењ</w:t>
    </w:r>
    <w:r>
      <w:rPr>
        <w:b/>
        <w:sz w:val="20"/>
        <w:szCs w:val="20"/>
        <w:lang w:val="sr-Cyrl-RS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48D0"/>
    <w:multiLevelType w:val="hybridMultilevel"/>
    <w:tmpl w:val="DAD6E022"/>
    <w:lvl w:ilvl="0" w:tplc="175A482C">
      <w:start w:val="1"/>
      <w:numFmt w:val="upperRoman"/>
      <w:lvlText w:val="%1"/>
      <w:lvlJc w:val="left"/>
      <w:pPr>
        <w:ind w:left="836" w:hanging="360"/>
      </w:pPr>
      <w:rPr>
        <w:rFonts w:hint="default"/>
        <w:b w:val="0"/>
        <w:i w:val="0"/>
        <w:w w:val="99"/>
        <w:sz w:val="20"/>
        <w:szCs w:val="20"/>
        <w:lang w:val="en-US" w:eastAsia="en-US" w:bidi="ar-SA"/>
      </w:rPr>
    </w:lvl>
    <w:lvl w:ilvl="1" w:tplc="241A0019" w:tentative="1">
      <w:start w:val="1"/>
      <w:numFmt w:val="lowerLetter"/>
      <w:lvlText w:val="%2."/>
      <w:lvlJc w:val="left"/>
      <w:pPr>
        <w:ind w:left="1556" w:hanging="360"/>
      </w:pPr>
    </w:lvl>
    <w:lvl w:ilvl="2" w:tplc="241A001B" w:tentative="1">
      <w:start w:val="1"/>
      <w:numFmt w:val="lowerRoman"/>
      <w:lvlText w:val="%3."/>
      <w:lvlJc w:val="right"/>
      <w:pPr>
        <w:ind w:left="2276" w:hanging="180"/>
      </w:pPr>
    </w:lvl>
    <w:lvl w:ilvl="3" w:tplc="241A000F" w:tentative="1">
      <w:start w:val="1"/>
      <w:numFmt w:val="decimal"/>
      <w:lvlText w:val="%4."/>
      <w:lvlJc w:val="left"/>
      <w:pPr>
        <w:ind w:left="2996" w:hanging="360"/>
      </w:pPr>
    </w:lvl>
    <w:lvl w:ilvl="4" w:tplc="241A0019" w:tentative="1">
      <w:start w:val="1"/>
      <w:numFmt w:val="lowerLetter"/>
      <w:lvlText w:val="%5."/>
      <w:lvlJc w:val="left"/>
      <w:pPr>
        <w:ind w:left="3716" w:hanging="360"/>
      </w:pPr>
    </w:lvl>
    <w:lvl w:ilvl="5" w:tplc="241A001B" w:tentative="1">
      <w:start w:val="1"/>
      <w:numFmt w:val="lowerRoman"/>
      <w:lvlText w:val="%6."/>
      <w:lvlJc w:val="right"/>
      <w:pPr>
        <w:ind w:left="4436" w:hanging="180"/>
      </w:pPr>
    </w:lvl>
    <w:lvl w:ilvl="6" w:tplc="241A000F" w:tentative="1">
      <w:start w:val="1"/>
      <w:numFmt w:val="decimal"/>
      <w:lvlText w:val="%7."/>
      <w:lvlJc w:val="left"/>
      <w:pPr>
        <w:ind w:left="5156" w:hanging="360"/>
      </w:pPr>
    </w:lvl>
    <w:lvl w:ilvl="7" w:tplc="241A0019" w:tentative="1">
      <w:start w:val="1"/>
      <w:numFmt w:val="lowerLetter"/>
      <w:lvlText w:val="%8."/>
      <w:lvlJc w:val="left"/>
      <w:pPr>
        <w:ind w:left="5876" w:hanging="360"/>
      </w:pPr>
    </w:lvl>
    <w:lvl w:ilvl="8" w:tplc="2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6A440DAB"/>
    <w:multiLevelType w:val="hybridMultilevel"/>
    <w:tmpl w:val="1848D8CA"/>
    <w:lvl w:ilvl="0" w:tplc="10E0A9C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0939"/>
    <w:multiLevelType w:val="hybridMultilevel"/>
    <w:tmpl w:val="F8964EB2"/>
    <w:lvl w:ilvl="0" w:tplc="10E0A9C8">
      <w:numFmt w:val="bullet"/>
      <w:lvlText w:val="☐"/>
      <w:lvlJc w:val="left"/>
      <w:pPr>
        <w:ind w:left="77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73304598">
    <w:abstractNumId w:val="1"/>
  </w:num>
  <w:num w:numId="2" w16cid:durableId="1029375307">
    <w:abstractNumId w:val="0"/>
  </w:num>
  <w:num w:numId="3" w16cid:durableId="59752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AB3"/>
    <w:rsid w:val="00071616"/>
    <w:rsid w:val="0007246F"/>
    <w:rsid w:val="000B51EC"/>
    <w:rsid w:val="000E369F"/>
    <w:rsid w:val="00127BC4"/>
    <w:rsid w:val="001660E5"/>
    <w:rsid w:val="00166141"/>
    <w:rsid w:val="001B6B61"/>
    <w:rsid w:val="001F0978"/>
    <w:rsid w:val="00212571"/>
    <w:rsid w:val="002147E4"/>
    <w:rsid w:val="00250E5D"/>
    <w:rsid w:val="003160ED"/>
    <w:rsid w:val="00381669"/>
    <w:rsid w:val="003E07B4"/>
    <w:rsid w:val="003E0C0E"/>
    <w:rsid w:val="00406A9C"/>
    <w:rsid w:val="00411AB3"/>
    <w:rsid w:val="00411E42"/>
    <w:rsid w:val="00466794"/>
    <w:rsid w:val="004A36E1"/>
    <w:rsid w:val="005116A5"/>
    <w:rsid w:val="00553B39"/>
    <w:rsid w:val="005A4416"/>
    <w:rsid w:val="00670C1B"/>
    <w:rsid w:val="00681044"/>
    <w:rsid w:val="00684B81"/>
    <w:rsid w:val="006D029A"/>
    <w:rsid w:val="006F4786"/>
    <w:rsid w:val="00786D41"/>
    <w:rsid w:val="007B29E8"/>
    <w:rsid w:val="007C0EE9"/>
    <w:rsid w:val="007D1DDA"/>
    <w:rsid w:val="00805847"/>
    <w:rsid w:val="00822C2C"/>
    <w:rsid w:val="00841090"/>
    <w:rsid w:val="008777C9"/>
    <w:rsid w:val="00894B0B"/>
    <w:rsid w:val="008A08C8"/>
    <w:rsid w:val="008A48D0"/>
    <w:rsid w:val="008B53B0"/>
    <w:rsid w:val="008D141E"/>
    <w:rsid w:val="008D17EF"/>
    <w:rsid w:val="00905DF2"/>
    <w:rsid w:val="00945A9B"/>
    <w:rsid w:val="00950B43"/>
    <w:rsid w:val="009524F6"/>
    <w:rsid w:val="009900D4"/>
    <w:rsid w:val="009A47CF"/>
    <w:rsid w:val="009B35A5"/>
    <w:rsid w:val="00A220F5"/>
    <w:rsid w:val="00A4641A"/>
    <w:rsid w:val="00A86A2A"/>
    <w:rsid w:val="00AA6E7C"/>
    <w:rsid w:val="00AF020B"/>
    <w:rsid w:val="00B13016"/>
    <w:rsid w:val="00BC2FB5"/>
    <w:rsid w:val="00C11D1C"/>
    <w:rsid w:val="00C52FA8"/>
    <w:rsid w:val="00C574EC"/>
    <w:rsid w:val="00C62295"/>
    <w:rsid w:val="00C63653"/>
    <w:rsid w:val="00C922CF"/>
    <w:rsid w:val="00CB0FE6"/>
    <w:rsid w:val="00CB143F"/>
    <w:rsid w:val="00CB3821"/>
    <w:rsid w:val="00CD4E24"/>
    <w:rsid w:val="00CF61A4"/>
    <w:rsid w:val="00D07BEC"/>
    <w:rsid w:val="00D64367"/>
    <w:rsid w:val="00DD6073"/>
    <w:rsid w:val="00DE2A8E"/>
    <w:rsid w:val="00E15777"/>
    <w:rsid w:val="00E17569"/>
    <w:rsid w:val="00E36834"/>
    <w:rsid w:val="00E63E72"/>
    <w:rsid w:val="00E84C1B"/>
    <w:rsid w:val="00E855BA"/>
    <w:rsid w:val="00E94032"/>
    <w:rsid w:val="00F1504F"/>
    <w:rsid w:val="00F32F38"/>
    <w:rsid w:val="00F6121A"/>
    <w:rsid w:val="00F80FE3"/>
    <w:rsid w:val="00FA1E7C"/>
    <w:rsid w:val="00FC3F07"/>
    <w:rsid w:val="00FD3543"/>
    <w:rsid w:val="00FE5EE7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64745"/>
  <w15:docId w15:val="{C45A0327-3ADC-4435-89D9-160B258C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411AB3"/>
    <w:pPr>
      <w:ind w:left="116"/>
      <w:jc w:val="center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411AB3"/>
    <w:pPr>
      <w:ind w:left="83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1AB3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11AB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411AB3"/>
  </w:style>
  <w:style w:type="character" w:customStyle="1" w:styleId="BodyTextChar">
    <w:name w:val="Body Text Char"/>
    <w:basedOn w:val="DefaultParagraphFont"/>
    <w:link w:val="BodyText"/>
    <w:uiPriority w:val="1"/>
    <w:rsid w:val="00411AB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1AB3"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  <w:rsid w:val="00411AB3"/>
  </w:style>
  <w:style w:type="paragraph" w:styleId="BalloonText">
    <w:name w:val="Balloon Text"/>
    <w:basedOn w:val="Normal"/>
    <w:link w:val="BalloonTextChar"/>
    <w:uiPriority w:val="99"/>
    <w:semiHidden/>
    <w:unhideWhenUsed/>
    <w:rsid w:val="003E0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07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0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0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0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63E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152C6E7CC04E9291C9C00BB04E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82DA-B3E4-4E1B-A04F-3A50651F8549}"/>
      </w:docPartPr>
      <w:docPartBody>
        <w:p w:rsidR="006C6B0B" w:rsidRDefault="00A91E59" w:rsidP="00A91E59">
          <w:pPr>
            <w:pStyle w:val="1C152C6E7CC04E9291C9C00BB04E0CF62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назив</w:t>
          </w:r>
        </w:p>
      </w:docPartBody>
    </w:docPart>
    <w:docPart>
      <w:docPartPr>
        <w:name w:val="BCA6D6E232E04D8BB57B8D696FA7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FC38A-BAC9-4C26-B36D-7CF31A986D62}"/>
      </w:docPartPr>
      <w:docPartBody>
        <w:p w:rsidR="006C6B0B" w:rsidRDefault="00A91E59" w:rsidP="00A91E59">
          <w:pPr>
            <w:pStyle w:val="BCA6D6E232E04D8BB57B8D696FA77E862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9EBF256D13CC4F0AB750A78BF760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20E1-1DDE-4957-8E7B-944D26469A66}"/>
      </w:docPartPr>
      <w:docPartBody>
        <w:p w:rsidR="006C6B0B" w:rsidRDefault="00A91E59" w:rsidP="00A91E59">
          <w:pPr>
            <w:pStyle w:val="9EBF256D13CC4F0AB750A78BF76048B42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E5F89C7837CE4D3EA530D8959CE5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ED35-147F-47CE-8EB9-B5145BFBA13D}"/>
      </w:docPartPr>
      <w:docPartBody>
        <w:p w:rsidR="00000000" w:rsidRDefault="00A91E59" w:rsidP="00A91E59">
          <w:pPr>
            <w:pStyle w:val="E5F89C7837CE4D3EA530D8959CE5378F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назив</w:t>
          </w:r>
        </w:p>
      </w:docPartBody>
    </w:docPart>
    <w:docPart>
      <w:docPartPr>
        <w:name w:val="3F78531C370346D0B9A01165F23AC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91E8-1F35-4F39-85E1-E22998022AFD}"/>
      </w:docPartPr>
      <w:docPartBody>
        <w:p w:rsidR="00000000" w:rsidRDefault="00A91E59" w:rsidP="00A91E59">
          <w:pPr>
            <w:pStyle w:val="3F78531C370346D0B9A01165F23ACD30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вредност</w:t>
          </w:r>
        </w:p>
      </w:docPartBody>
    </w:docPart>
    <w:docPart>
      <w:docPartPr>
        <w:name w:val="A757081BB99044E88DD287EB461E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DDEA-E2E8-4A5E-BAE8-CD832480AEB5}"/>
      </w:docPartPr>
      <w:docPartBody>
        <w:p w:rsidR="00000000" w:rsidRDefault="00A91E59" w:rsidP="00A91E59">
          <w:pPr>
            <w:pStyle w:val="A757081BB99044E88DD287EB461EF0AC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адресу и локацију</w:t>
          </w:r>
        </w:p>
      </w:docPartBody>
    </w:docPart>
    <w:docPart>
      <w:docPartPr>
        <w:name w:val="09CE969420E046B097262C3EB41B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A542-B81E-4F92-9483-CFE45FD63D90}"/>
      </w:docPartPr>
      <w:docPartBody>
        <w:p w:rsidR="00000000" w:rsidRDefault="00A91E59" w:rsidP="00A91E59">
          <w:pPr>
            <w:pStyle w:val="09CE969420E046B097262C3EB41BA5A0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име и презиме</w:t>
          </w:r>
        </w:p>
      </w:docPartBody>
    </w:docPart>
    <w:docPart>
      <w:docPartPr>
        <w:name w:val="39BE9436AAF642DE9A09432CABA2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4BB8-3837-4885-807B-8F45272C7BCC}"/>
      </w:docPartPr>
      <w:docPartBody>
        <w:p w:rsidR="00000000" w:rsidRDefault="00A91E59" w:rsidP="00A91E59">
          <w:pPr>
            <w:pStyle w:val="39BE9436AAF642DE9A09432CABA21B8B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датум</w:t>
          </w:r>
        </w:p>
      </w:docPartBody>
    </w:docPart>
    <w:docPart>
      <w:docPartPr>
        <w:name w:val="7618ECCE8B88402098F22F0F7651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0741F-F1E4-4581-9155-969D589AA289}"/>
      </w:docPartPr>
      <w:docPartBody>
        <w:p w:rsidR="00000000" w:rsidRDefault="00A91E59" w:rsidP="00A91E59">
          <w:pPr>
            <w:pStyle w:val="7618ECCE8B88402098F22F0F7651496A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име и презиме</w:t>
          </w:r>
        </w:p>
      </w:docPartBody>
    </w:docPart>
    <w:docPart>
      <w:docPartPr>
        <w:name w:val="81355C04535A4C6E8AC66B5820D9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30BD-BD43-4CE4-B59C-D097F0E325D1}"/>
      </w:docPartPr>
      <w:docPartBody>
        <w:p w:rsidR="00000000" w:rsidRDefault="00A91E59" w:rsidP="00A91E59">
          <w:pPr>
            <w:pStyle w:val="81355C04535A4C6E8AC66B5820D92FD01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датум</w:t>
          </w:r>
        </w:p>
      </w:docPartBody>
    </w:docPart>
    <w:docPart>
      <w:docPartPr>
        <w:name w:val="B00F692344F24A878E6F719FBD82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E9795-44EA-4A5B-A8B1-4C24641BBB61}"/>
      </w:docPartPr>
      <w:docPartBody>
        <w:p w:rsidR="00000000" w:rsidRDefault="00A91E59" w:rsidP="00A91E59">
          <w:pPr>
            <w:pStyle w:val="B00F692344F24A878E6F719FBD82F9BF"/>
          </w:pP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навести број одобрења</w:t>
          </w:r>
        </w:p>
      </w:docPartBody>
    </w:docPart>
    <w:docPart>
      <w:docPartPr>
        <w:name w:val="12D06C6B9C5C42C28CF9162851B4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52D1-43C4-4C62-93FB-EC9C0935448D}"/>
      </w:docPartPr>
      <w:docPartBody>
        <w:p w:rsidR="00000000" w:rsidRDefault="00A91E59" w:rsidP="00A91E59">
          <w:pPr>
            <w:pStyle w:val="12D06C6B9C5C42C28CF9162851B46039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назив</w:t>
          </w:r>
        </w:p>
      </w:docPartBody>
    </w:docPart>
    <w:docPart>
      <w:docPartPr>
        <w:name w:val="A7A9BEE8946E4EA3A75F99610467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64C0-73DC-4CF1-A56A-99CA1D270963}"/>
      </w:docPartPr>
      <w:docPartBody>
        <w:p w:rsidR="00000000" w:rsidRDefault="00A91E59" w:rsidP="00A91E59">
          <w:pPr>
            <w:pStyle w:val="A7A9BEE8946E4EA3A75F99610467BDE8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назив</w:t>
          </w:r>
        </w:p>
      </w:docPartBody>
    </w:docPart>
    <w:docPart>
      <w:docPartPr>
        <w:name w:val="BE9AD0B374D74723988FCCA24E6F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CCDA-0B2A-4664-8A13-3C8A5955EACC}"/>
      </w:docPartPr>
      <w:docPartBody>
        <w:p w:rsidR="00000000" w:rsidRDefault="00A91E59" w:rsidP="00A91E59">
          <w:pPr>
            <w:pStyle w:val="BE9AD0B374D74723988FCCA24E6FCA8B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адресу</w:t>
          </w:r>
        </w:p>
      </w:docPartBody>
    </w:docPart>
    <w:docPart>
      <w:docPartPr>
        <w:name w:val="D0E689D57CFD4562A08B7F671FC6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6850-A6B3-4003-9494-AE29683DB421}"/>
      </w:docPartPr>
      <w:docPartBody>
        <w:p w:rsidR="00000000" w:rsidRDefault="00A91E59" w:rsidP="00A91E59">
          <w:pPr>
            <w:pStyle w:val="D0E689D57CFD4562A08B7F671FC68B8B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7F4B7767DFE74C31950AB87A939E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E3B1-23E5-4874-85EF-DC6F7861801F}"/>
      </w:docPartPr>
      <w:docPartBody>
        <w:p w:rsidR="00000000" w:rsidRDefault="00A91E59" w:rsidP="00A91E59">
          <w:pPr>
            <w:pStyle w:val="7F4B7767DFE74C31950AB87A939E59E5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A2C9BA43F710459FA878A0B7343C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9A8E-64BB-409A-BE4E-2518FAAA3A63}"/>
      </w:docPartPr>
      <w:docPartBody>
        <w:p w:rsidR="00000000" w:rsidRDefault="00A91E59" w:rsidP="00A91E59">
          <w:pPr>
            <w:pStyle w:val="A2C9BA43F710459FA878A0B7343CE08E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адресу</w:t>
          </w:r>
        </w:p>
      </w:docPartBody>
    </w:docPart>
    <w:docPart>
      <w:docPartPr>
        <w:name w:val="79617090F8E849D484A7E85178CA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5D2E-0DD5-46F4-88D5-B38289F4F21C}"/>
      </w:docPartPr>
      <w:docPartBody>
        <w:p w:rsidR="00000000" w:rsidRDefault="00A91E59" w:rsidP="00A91E59">
          <w:pPr>
            <w:pStyle w:val="79617090F8E849D484A7E85178CAFFFA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име и презиме</w:t>
          </w:r>
        </w:p>
      </w:docPartBody>
    </w:docPart>
    <w:docPart>
      <w:docPartPr>
        <w:name w:val="E14D25A149924CCF9AB9978FC26CC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E8718-0C8C-4F2B-9CFD-2F8E1219F367}"/>
      </w:docPartPr>
      <w:docPartBody>
        <w:p w:rsidR="00000000" w:rsidRDefault="00A91E59" w:rsidP="00A91E59">
          <w:pPr>
            <w:pStyle w:val="E14D25A149924CCF9AB9978FC26CC005"/>
          </w:pPr>
          <w:r w:rsidRPr="001B6B61">
            <w:rPr>
              <w:rFonts w:eastAsiaTheme="minorHAnsi"/>
              <w:i/>
              <w:color w:val="808080"/>
              <w:sz w:val="20"/>
              <w:szCs w:val="20"/>
              <w:lang w:val="sr-Cyrl-RS"/>
            </w:rPr>
            <w:t>Уписати назив</w:t>
          </w:r>
          <w:r>
            <w:rPr>
              <w:rFonts w:eastAsiaTheme="minorHAnsi"/>
              <w:i/>
              <w:color w:val="808080"/>
              <w:sz w:val="20"/>
              <w:szCs w:val="20"/>
              <w:lang w:val="sr-Cyrl-RS"/>
            </w:rPr>
            <w:t xml:space="preserve"> области примене и</w:t>
          </w:r>
          <w:r w:rsidRPr="001B6B61">
            <w:rPr>
              <w:rFonts w:eastAsiaTheme="minorHAnsi"/>
              <w:i/>
              <w:color w:val="808080"/>
              <w:sz w:val="20"/>
              <w:szCs w:val="20"/>
              <w:lang w:val="sr-Latn-RS"/>
            </w:rPr>
            <w:t xml:space="preserve"> </w:t>
          </w:r>
          <w:r w:rsidRPr="001B6B61">
            <w:rPr>
              <w:rFonts w:eastAsiaTheme="minorHAnsi"/>
              <w:i/>
              <w:color w:val="808080"/>
              <w:sz w:val="20"/>
              <w:szCs w:val="20"/>
              <w:lang w:val="sr-Cyrl-RS"/>
            </w:rPr>
            <w:t>радијационе делатности у складу са правилником којим се прописује категоризација радијационих делатнос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925"/>
    <w:rsid w:val="00056D5A"/>
    <w:rsid w:val="000B69F9"/>
    <w:rsid w:val="001558FA"/>
    <w:rsid w:val="001A750F"/>
    <w:rsid w:val="00224B4B"/>
    <w:rsid w:val="002F2297"/>
    <w:rsid w:val="005D5925"/>
    <w:rsid w:val="006C6B0B"/>
    <w:rsid w:val="007152FB"/>
    <w:rsid w:val="00976EC3"/>
    <w:rsid w:val="00A0319D"/>
    <w:rsid w:val="00A32147"/>
    <w:rsid w:val="00A91E59"/>
    <w:rsid w:val="00A95E6F"/>
    <w:rsid w:val="00C03203"/>
    <w:rsid w:val="00C41BDE"/>
    <w:rsid w:val="00DA559D"/>
    <w:rsid w:val="00E80FEA"/>
    <w:rsid w:val="00EA303B"/>
    <w:rsid w:val="00EE455C"/>
    <w:rsid w:val="00F3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E59"/>
    <w:rPr>
      <w:color w:val="808080"/>
    </w:rPr>
  </w:style>
  <w:style w:type="paragraph" w:customStyle="1" w:styleId="4356658C273D45A6A1C4C58C6F5E5413">
    <w:name w:val="4356658C273D45A6A1C4C58C6F5E5413"/>
    <w:rsid w:val="00A91E59"/>
    <w:pPr>
      <w:spacing w:after="160" w:line="259" w:lineRule="auto"/>
    </w:pPr>
    <w:rPr>
      <w:kern w:val="2"/>
      <w14:ligatures w14:val="standardContextual"/>
    </w:rPr>
  </w:style>
  <w:style w:type="paragraph" w:customStyle="1" w:styleId="1C152C6E7CC04E9291C9C00BB04E0CF61">
    <w:name w:val="1C152C6E7CC04E9291C9C00BB04E0CF6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A6D6E232E04D8BB57B8D696FA77E861">
    <w:name w:val="BCA6D6E232E04D8BB57B8D696FA77E86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BF256D13CC4F0AB750A78BF76048B41">
    <w:name w:val="9EBF256D13CC4F0AB750A78BF76048B4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56658C273D45A6A1C4C58C6F5E54131">
    <w:name w:val="4356658C273D45A6A1C4C58C6F5E5413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97ED84ABB74092B89071EF451CD1911">
    <w:name w:val="A797ED84ABB74092B89071EF451CD191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28E68FE3B2B4F4E859C55A9FAC2AB971">
    <w:name w:val="828E68FE3B2B4F4E859C55A9FAC2AB97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6AACFC8AD44C7AA9B610094E41DC251">
    <w:name w:val="776AACFC8AD44C7AA9B610094E41DC25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9CD759F10F470B85546F2F210651081">
    <w:name w:val="BB9CD759F10F470B85546F2F21065108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657EDEE96C419CA87A3EBEF4E6E8F71">
    <w:name w:val="68657EDEE96C419CA87A3EBEF4E6E8F7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AB77652E2DF4E58A479CF1CFCA8DD391">
    <w:name w:val="2AB77652E2DF4E58A479CF1CFCA8DD39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CA3F51813C940DC871187F2053D7CD81">
    <w:name w:val="1CA3F51813C940DC871187F2053D7CD8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6451FBB270647D59B6E4F8FB8F33C741">
    <w:name w:val="06451FBB270647D59B6E4F8FB8F33C74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5F89C7837CE4D3EA530D8959CE5378F">
    <w:name w:val="E5F89C7837CE4D3EA530D8959CE5378F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78531C370346D0B9A01165F23ACD30">
    <w:name w:val="3F78531C370346D0B9A01165F23ACD30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EDD176CC08E41F8AF1ECB5D01C36B9B">
    <w:name w:val="5EDD176CC08E41F8AF1ECB5D01C36B9B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145CE45AACC43BB8F97CEACEA33EDDF">
    <w:name w:val="6145CE45AACC43BB8F97CEACEA33EDDF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57081BB99044E88DD287EB461EF0AC">
    <w:name w:val="A757081BB99044E88DD287EB461EF0AC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CE969420E046B097262C3EB41BA5A0">
    <w:name w:val="09CE969420E046B097262C3EB41BA5A0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BE9436AAF642DE9A09432CABA21B8B">
    <w:name w:val="39BE9436AAF642DE9A09432CABA21B8B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18ECCE8B88402098F22F0F7651496A">
    <w:name w:val="7618ECCE8B88402098F22F0F7651496A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1355C04535A4C6E8AC66B5820D92FD0">
    <w:name w:val="81355C04535A4C6E8AC66B5820D92FD0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C152C6E7CC04E9291C9C00BB04E0CF62">
    <w:name w:val="1C152C6E7CC04E9291C9C00BB04E0CF62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A6D6E232E04D8BB57B8D696FA77E862">
    <w:name w:val="BCA6D6E232E04D8BB57B8D696FA77E862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BF256D13CC4F0AB750A78BF76048B42">
    <w:name w:val="9EBF256D13CC4F0AB750A78BF76048B42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56658C273D45A6A1C4C58C6F5E54132">
    <w:name w:val="4356658C273D45A6A1C4C58C6F5E54132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97ED84ABB74092B89071EF451CD1912">
    <w:name w:val="A797ED84ABB74092B89071EF451CD1912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28E68FE3B2B4F4E859C55A9FAC2AB972">
    <w:name w:val="828E68FE3B2B4F4E859C55A9FAC2AB972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76AACFC8AD44C7AA9B610094E41DC252">
    <w:name w:val="776AACFC8AD44C7AA9B610094E41DC252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B9CD759F10F470B85546F2F210651082">
    <w:name w:val="BB9CD759F10F470B85546F2F210651082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8657EDEE96C419CA87A3EBEF4E6E8F72">
    <w:name w:val="68657EDEE96C419CA87A3EBEF4E6E8F72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AB77652E2DF4E58A479CF1CFCA8DD392">
    <w:name w:val="2AB77652E2DF4E58A479CF1CFCA8DD392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CA3F51813C940DC871187F2053D7CD82">
    <w:name w:val="1CA3F51813C940DC871187F2053D7CD82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6451FBB270647D59B6E4F8FB8F33C742">
    <w:name w:val="06451FBB270647D59B6E4F8FB8F33C742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5F89C7837CE4D3EA530D8959CE5378F1">
    <w:name w:val="E5F89C7837CE4D3EA530D8959CE5378F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F78531C370346D0B9A01165F23ACD301">
    <w:name w:val="3F78531C370346D0B9A01165F23ACD30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57081BB99044E88DD287EB461EF0AC1">
    <w:name w:val="A757081BB99044E88DD287EB461EF0AC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9CE969420E046B097262C3EB41BA5A01">
    <w:name w:val="09CE969420E046B097262C3EB41BA5A0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BE9436AAF642DE9A09432CABA21B8B1">
    <w:name w:val="39BE9436AAF642DE9A09432CABA21B8B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618ECCE8B88402098F22F0F7651496A1">
    <w:name w:val="7618ECCE8B88402098F22F0F7651496A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1355C04535A4C6E8AC66B5820D92FD01">
    <w:name w:val="81355C04535A4C6E8AC66B5820D92FD01"/>
    <w:rsid w:val="00A91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0F692344F24A878E6F719FBD82F9BF">
    <w:name w:val="B00F692344F24A878E6F719FBD82F9BF"/>
    <w:rsid w:val="00A91E59"/>
    <w:pPr>
      <w:spacing w:after="160" w:line="259" w:lineRule="auto"/>
    </w:pPr>
    <w:rPr>
      <w:kern w:val="2"/>
      <w14:ligatures w14:val="standardContextual"/>
    </w:rPr>
  </w:style>
  <w:style w:type="paragraph" w:customStyle="1" w:styleId="12D06C6B9C5C42C28CF9162851B46039">
    <w:name w:val="12D06C6B9C5C42C28CF9162851B46039"/>
    <w:rsid w:val="00A91E59"/>
    <w:pPr>
      <w:spacing w:after="160" w:line="259" w:lineRule="auto"/>
    </w:pPr>
    <w:rPr>
      <w:kern w:val="2"/>
      <w14:ligatures w14:val="standardContextual"/>
    </w:rPr>
  </w:style>
  <w:style w:type="paragraph" w:customStyle="1" w:styleId="A7A9BEE8946E4EA3A75F99610467BDE8">
    <w:name w:val="A7A9BEE8946E4EA3A75F99610467BDE8"/>
    <w:rsid w:val="00A91E59"/>
    <w:pPr>
      <w:spacing w:after="160" w:line="259" w:lineRule="auto"/>
    </w:pPr>
    <w:rPr>
      <w:kern w:val="2"/>
      <w14:ligatures w14:val="standardContextual"/>
    </w:rPr>
  </w:style>
  <w:style w:type="paragraph" w:customStyle="1" w:styleId="BE9AD0B374D74723988FCCA24E6FCA8B">
    <w:name w:val="BE9AD0B374D74723988FCCA24E6FCA8B"/>
    <w:rsid w:val="00A91E59"/>
    <w:pPr>
      <w:spacing w:after="160" w:line="259" w:lineRule="auto"/>
    </w:pPr>
    <w:rPr>
      <w:kern w:val="2"/>
      <w14:ligatures w14:val="standardContextual"/>
    </w:rPr>
  </w:style>
  <w:style w:type="paragraph" w:customStyle="1" w:styleId="D0E689D57CFD4562A08B7F671FC68B8B">
    <w:name w:val="D0E689D57CFD4562A08B7F671FC68B8B"/>
    <w:rsid w:val="00A91E59"/>
    <w:pPr>
      <w:spacing w:after="160" w:line="259" w:lineRule="auto"/>
    </w:pPr>
    <w:rPr>
      <w:kern w:val="2"/>
      <w14:ligatures w14:val="standardContextual"/>
    </w:rPr>
  </w:style>
  <w:style w:type="paragraph" w:customStyle="1" w:styleId="7F4B7767DFE74C31950AB87A939E59E5">
    <w:name w:val="7F4B7767DFE74C31950AB87A939E59E5"/>
    <w:rsid w:val="00A91E59"/>
    <w:pPr>
      <w:spacing w:after="160" w:line="259" w:lineRule="auto"/>
    </w:pPr>
    <w:rPr>
      <w:kern w:val="2"/>
      <w14:ligatures w14:val="standardContextual"/>
    </w:rPr>
  </w:style>
  <w:style w:type="paragraph" w:customStyle="1" w:styleId="A2C9BA43F710459FA878A0B7343CE08E">
    <w:name w:val="A2C9BA43F710459FA878A0B7343CE08E"/>
    <w:rsid w:val="00A91E59"/>
    <w:pPr>
      <w:spacing w:after="160" w:line="259" w:lineRule="auto"/>
    </w:pPr>
    <w:rPr>
      <w:kern w:val="2"/>
      <w14:ligatures w14:val="standardContextual"/>
    </w:rPr>
  </w:style>
  <w:style w:type="paragraph" w:customStyle="1" w:styleId="79617090F8E849D484A7E85178CAFFFA">
    <w:name w:val="79617090F8E849D484A7E85178CAFFFA"/>
    <w:rsid w:val="00A91E59"/>
    <w:pPr>
      <w:spacing w:after="160" w:line="259" w:lineRule="auto"/>
    </w:pPr>
    <w:rPr>
      <w:kern w:val="2"/>
      <w14:ligatures w14:val="standardContextual"/>
    </w:rPr>
  </w:style>
  <w:style w:type="paragraph" w:customStyle="1" w:styleId="E14D25A149924CCF9AB9978FC26CC005">
    <w:name w:val="E14D25A149924CCF9AB9978FC26CC005"/>
    <w:rsid w:val="00A91E59"/>
    <w:pPr>
      <w:spacing w:after="160" w:line="259" w:lineRule="auto"/>
    </w:pPr>
    <w:rPr>
      <w:kern w:val="2"/>
      <w14:ligatures w14:val="standardContextual"/>
    </w:rPr>
  </w:style>
  <w:style w:type="paragraph" w:customStyle="1" w:styleId="1C152C6E7CC04E9291C9C00BB04E0CF6">
    <w:name w:val="1C152C6E7CC04E9291C9C00BB04E0CF6"/>
    <w:rsid w:val="00A32147"/>
  </w:style>
  <w:style w:type="paragraph" w:customStyle="1" w:styleId="BCA6D6E232E04D8BB57B8D696FA77E86">
    <w:name w:val="BCA6D6E232E04D8BB57B8D696FA77E86"/>
    <w:rsid w:val="00A32147"/>
  </w:style>
  <w:style w:type="paragraph" w:customStyle="1" w:styleId="9EBF256D13CC4F0AB750A78BF76048B4">
    <w:name w:val="9EBF256D13CC4F0AB750A78BF76048B4"/>
    <w:rsid w:val="00A32147"/>
  </w:style>
  <w:style w:type="paragraph" w:customStyle="1" w:styleId="BC7584D070C046E8B01067D8C3A82FB9">
    <w:name w:val="BC7584D070C046E8B01067D8C3A82FB9"/>
    <w:rsid w:val="00A32147"/>
  </w:style>
  <w:style w:type="paragraph" w:customStyle="1" w:styleId="A797ED84ABB74092B89071EF451CD191">
    <w:name w:val="A797ED84ABB74092B89071EF451CD191"/>
    <w:rsid w:val="00A32147"/>
  </w:style>
  <w:style w:type="paragraph" w:customStyle="1" w:styleId="828E68FE3B2B4F4E859C55A9FAC2AB97">
    <w:name w:val="828E68FE3B2B4F4E859C55A9FAC2AB97"/>
    <w:rsid w:val="00A32147"/>
  </w:style>
  <w:style w:type="paragraph" w:customStyle="1" w:styleId="776AACFC8AD44C7AA9B610094E41DC25">
    <w:name w:val="776AACFC8AD44C7AA9B610094E41DC25"/>
    <w:rsid w:val="00A32147"/>
  </w:style>
  <w:style w:type="paragraph" w:customStyle="1" w:styleId="BB9CD759F10F470B85546F2F21065108">
    <w:name w:val="BB9CD759F10F470B85546F2F21065108"/>
    <w:rsid w:val="00A32147"/>
  </w:style>
  <w:style w:type="paragraph" w:customStyle="1" w:styleId="68657EDEE96C419CA87A3EBEF4E6E8F7">
    <w:name w:val="68657EDEE96C419CA87A3EBEF4E6E8F7"/>
    <w:rsid w:val="00A32147"/>
  </w:style>
  <w:style w:type="paragraph" w:customStyle="1" w:styleId="2AB77652E2DF4E58A479CF1CFCA8DD39">
    <w:name w:val="2AB77652E2DF4E58A479CF1CFCA8DD39"/>
    <w:rsid w:val="00A32147"/>
  </w:style>
  <w:style w:type="paragraph" w:customStyle="1" w:styleId="1CA3F51813C940DC871187F2053D7CD8">
    <w:name w:val="1CA3F51813C940DC871187F2053D7CD8"/>
    <w:rsid w:val="00A32147"/>
  </w:style>
  <w:style w:type="paragraph" w:customStyle="1" w:styleId="06451FBB270647D59B6E4F8FB8F33C74">
    <w:name w:val="06451FBB270647D59B6E4F8FB8F33C74"/>
    <w:rsid w:val="00A32147"/>
  </w:style>
  <w:style w:type="paragraph" w:customStyle="1" w:styleId="BB90FFB170DE447ABC41FF38E043C26C">
    <w:name w:val="BB90FFB170DE447ABC41FF38E043C26C"/>
    <w:rsid w:val="00A32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B76F-9C60-4EB1-85EA-4AE8E78C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04-04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04-04</dc:title>
  <dc:creator>SRBATOM</dc:creator>
  <cp:keywords>Licence</cp:keywords>
  <dc:description>v.9112022</dc:description>
  <cp:lastModifiedBy>Nikola Ciric</cp:lastModifiedBy>
  <cp:revision>60</cp:revision>
  <cp:lastPrinted>2022-11-03T08:34:00Z</cp:lastPrinted>
  <dcterms:created xsi:type="dcterms:W3CDTF">2022-03-15T10:07:00Z</dcterms:created>
  <dcterms:modified xsi:type="dcterms:W3CDTF">2023-09-27T10:24:00Z</dcterms:modified>
</cp:coreProperties>
</file>